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FCB77" w14:textId="77777777" w:rsidR="00A658D5" w:rsidRPr="00990F70" w:rsidRDefault="00A658D5" w:rsidP="00A658D5">
      <w:pPr>
        <w:jc w:val="left"/>
        <w:rPr>
          <w:sz w:val="22"/>
        </w:rPr>
      </w:pPr>
      <w:r w:rsidRPr="00990F70">
        <w:rPr>
          <w:rFonts w:hint="eastAsia"/>
          <w:sz w:val="22"/>
        </w:rPr>
        <w:t>様式第１号</w:t>
      </w:r>
    </w:p>
    <w:p w14:paraId="112AFEB4" w14:textId="310F5024" w:rsidR="00A658D5" w:rsidRDefault="00A658D5" w:rsidP="00240D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6C36F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年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日</w:t>
      </w:r>
    </w:p>
    <w:p w14:paraId="3979E993" w14:textId="77777777" w:rsidR="00A658D5" w:rsidRPr="0081477D" w:rsidRDefault="00A658D5" w:rsidP="00A658D5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414910">
        <w:rPr>
          <w:rFonts w:ascii="HG創英角ｺﾞｼｯｸUB" w:eastAsia="HG創英角ｺﾞｼｯｸUB" w:hint="eastAsia"/>
          <w:sz w:val="28"/>
          <w:szCs w:val="28"/>
        </w:rPr>
        <w:t xml:space="preserve">　</w:t>
      </w:r>
      <w:r>
        <w:rPr>
          <w:rFonts w:ascii="HG創英角ｺﾞｼｯｸUB" w:eastAsia="HG創英角ｺﾞｼｯｸUB" w:hint="eastAsia"/>
          <w:sz w:val="28"/>
          <w:szCs w:val="28"/>
        </w:rPr>
        <w:t xml:space="preserve">　　　</w:t>
      </w:r>
      <w:r w:rsidRPr="0081477D">
        <w:rPr>
          <w:rFonts w:asciiTheme="minorEastAsia" w:eastAsiaTheme="minorEastAsia" w:hAnsiTheme="minorEastAsia" w:hint="eastAsia"/>
          <w:sz w:val="28"/>
          <w:szCs w:val="28"/>
        </w:rPr>
        <w:t>スポーツ振興助成金</w:t>
      </w:r>
      <w:r w:rsidRPr="0081477D">
        <w:rPr>
          <w:rFonts w:asciiTheme="minorEastAsia" w:eastAsiaTheme="minorEastAsia" w:hAnsiTheme="minorEastAsia"/>
          <w:sz w:val="28"/>
          <w:szCs w:val="28"/>
        </w:rPr>
        <w:t>(</w:t>
      </w:r>
      <w:r w:rsidRPr="0081477D">
        <w:rPr>
          <w:rFonts w:asciiTheme="minorEastAsia" w:eastAsiaTheme="minorEastAsia" w:hAnsiTheme="minorEastAsia" w:hint="eastAsia"/>
          <w:sz w:val="28"/>
          <w:szCs w:val="28"/>
        </w:rPr>
        <w:t>大会等開催助成金</w:t>
      </w:r>
      <w:r w:rsidRPr="0081477D">
        <w:rPr>
          <w:rFonts w:asciiTheme="minorEastAsia" w:eastAsiaTheme="minorEastAsia" w:hAnsiTheme="minorEastAsia"/>
          <w:sz w:val="28"/>
          <w:szCs w:val="28"/>
        </w:rPr>
        <w:t>)</w:t>
      </w:r>
      <w:r w:rsidRPr="0081477D">
        <w:rPr>
          <w:rFonts w:asciiTheme="minorEastAsia" w:eastAsiaTheme="minorEastAsia" w:hAnsiTheme="minorEastAsia" w:hint="eastAsia"/>
          <w:sz w:val="28"/>
          <w:szCs w:val="28"/>
        </w:rPr>
        <w:t xml:space="preserve">　交付申請書</w:t>
      </w:r>
    </w:p>
    <w:p w14:paraId="1502905C" w14:textId="77777777" w:rsidR="00A658D5" w:rsidRPr="0081477D" w:rsidRDefault="00A658D5" w:rsidP="00A658D5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E68D8BD" w14:textId="7AE5078F" w:rsidR="00A658D5" w:rsidRPr="00CC4B5D" w:rsidRDefault="00A658D5" w:rsidP="00A658D5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一般社団法人　</w:t>
      </w:r>
      <w:r w:rsidR="00522D90">
        <w:rPr>
          <w:rFonts w:ascii="ＭＳ 明朝" w:hAnsi="ＭＳ 明朝" w:hint="eastAsia"/>
          <w:sz w:val="24"/>
          <w:szCs w:val="24"/>
        </w:rPr>
        <w:t>延岡市スポーツ協会</w:t>
      </w:r>
    </w:p>
    <w:p w14:paraId="02729630" w14:textId="0E6D2FF7" w:rsidR="00A658D5" w:rsidRDefault="00181E35" w:rsidP="00240D49">
      <w:pPr>
        <w:ind w:firstLineChars="100" w:firstLine="24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会長　福田　達也</w:t>
      </w:r>
      <w:r w:rsidR="00D908D9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様</w:t>
      </w:r>
    </w:p>
    <w:p w14:paraId="00F86C22" w14:textId="77777777" w:rsidR="00A658D5" w:rsidRDefault="00A658D5" w:rsidP="00A658D5">
      <w:pPr>
        <w:spacing w:line="360" w:lineRule="auto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加盟団体名　</w:t>
      </w:r>
    </w:p>
    <w:p w14:paraId="544BF026" w14:textId="240D6603" w:rsidR="00A658D5" w:rsidRDefault="00A658D5" w:rsidP="00240D49">
      <w:pPr>
        <w:spacing w:line="360" w:lineRule="auto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代表者名　　　　　　　　　　　　　　　　　　</w:t>
      </w:r>
    </w:p>
    <w:p w14:paraId="0048C1F1" w14:textId="77777777" w:rsidR="00A658D5" w:rsidRDefault="00A658D5" w:rsidP="00A658D5">
      <w:pPr>
        <w:ind w:firstLineChars="100" w:firstLine="24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次の大会等の開催について、助成金の交付を受けたいので、</w:t>
      </w:r>
      <w:r w:rsidRPr="00A749FE">
        <w:rPr>
          <w:rFonts w:ascii="ＭＳ 明朝" w:hAnsi="ＭＳ 明朝" w:hint="eastAsia"/>
          <w:sz w:val="24"/>
          <w:szCs w:val="24"/>
        </w:rPr>
        <w:t>スポーツ振興助成金</w:t>
      </w:r>
      <w:r>
        <w:rPr>
          <w:rFonts w:ascii="ＭＳ 明朝" w:hAnsi="ＭＳ 明朝" w:hint="eastAsia"/>
          <w:sz w:val="24"/>
          <w:szCs w:val="24"/>
        </w:rPr>
        <w:t>交付要綱第５条の規定により関係書類を添えて申請します。</w:t>
      </w:r>
    </w:p>
    <w:p w14:paraId="0244EFC1" w14:textId="77777777" w:rsidR="00A658D5" w:rsidRDefault="00A658D5" w:rsidP="00A658D5">
      <w:pPr>
        <w:jc w:val="left"/>
        <w:rPr>
          <w:rFonts w:ascii="ＭＳ 明朝"/>
          <w:sz w:val="24"/>
          <w:szCs w:val="24"/>
        </w:rPr>
      </w:pPr>
    </w:p>
    <w:p w14:paraId="29AE713E" w14:textId="77777777" w:rsidR="00A658D5" w:rsidRDefault="00A658D5" w:rsidP="00A658D5">
      <w:pPr>
        <w:pStyle w:val="a7"/>
      </w:pPr>
      <w:r>
        <w:rPr>
          <w:rFonts w:hint="eastAsia"/>
        </w:rPr>
        <w:t>記</w:t>
      </w:r>
    </w:p>
    <w:p w14:paraId="243B2D3B" w14:textId="77777777" w:rsidR="00A658D5" w:rsidRDefault="00A658D5" w:rsidP="00A658D5"/>
    <w:p w14:paraId="0D430299" w14:textId="77777777" w:rsidR="00A658D5" w:rsidRPr="00812525" w:rsidRDefault="00A658D5" w:rsidP="00A658D5">
      <w:pPr>
        <w:rPr>
          <w:sz w:val="24"/>
          <w:szCs w:val="24"/>
        </w:rPr>
      </w:pPr>
      <w:r w:rsidRPr="00812525">
        <w:rPr>
          <w:rFonts w:hint="eastAsia"/>
          <w:sz w:val="24"/>
          <w:szCs w:val="24"/>
        </w:rPr>
        <w:t>１　事業計画書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665"/>
        <w:gridCol w:w="3402"/>
        <w:gridCol w:w="3108"/>
      </w:tblGrid>
      <w:tr w:rsidR="00A658D5" w:rsidRPr="00797A04" w14:paraId="26270239" w14:textId="77777777" w:rsidTr="00FC6B01">
        <w:trPr>
          <w:trHeight w:val="508"/>
        </w:trPr>
        <w:tc>
          <w:tcPr>
            <w:tcW w:w="3165" w:type="dxa"/>
            <w:gridSpan w:val="2"/>
            <w:vAlign w:val="center"/>
          </w:tcPr>
          <w:p w14:paraId="5EC74E5B" w14:textId="77777777" w:rsidR="00A658D5" w:rsidRPr="00797A04" w:rsidRDefault="00A658D5" w:rsidP="00FC6B01">
            <w:pPr>
              <w:ind w:left="-96"/>
              <w:rPr>
                <w:sz w:val="24"/>
                <w:szCs w:val="24"/>
              </w:rPr>
            </w:pP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>１</w:t>
            </w:r>
            <w:r w:rsidRPr="00797A04">
              <w:rPr>
                <w:sz w:val="24"/>
                <w:szCs w:val="24"/>
              </w:rPr>
              <w:t>)</w:t>
            </w:r>
            <w:r w:rsidRPr="00797A04">
              <w:rPr>
                <w:rFonts w:hint="eastAsia"/>
                <w:sz w:val="24"/>
                <w:szCs w:val="24"/>
              </w:rPr>
              <w:t>大会等の名称</w:t>
            </w:r>
          </w:p>
        </w:tc>
        <w:tc>
          <w:tcPr>
            <w:tcW w:w="6510" w:type="dxa"/>
            <w:gridSpan w:val="2"/>
            <w:vAlign w:val="center"/>
          </w:tcPr>
          <w:p w14:paraId="1F15E60B" w14:textId="77777777" w:rsidR="00A658D5" w:rsidRPr="00797A04" w:rsidRDefault="00A658D5" w:rsidP="00FC6B01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A658D5" w:rsidRPr="00797A04" w14:paraId="2F254E37" w14:textId="77777777" w:rsidTr="00FC6B01">
        <w:trPr>
          <w:trHeight w:val="430"/>
        </w:trPr>
        <w:tc>
          <w:tcPr>
            <w:tcW w:w="1500" w:type="dxa"/>
            <w:vMerge w:val="restart"/>
            <w:vAlign w:val="center"/>
          </w:tcPr>
          <w:p w14:paraId="418D1076" w14:textId="77777777" w:rsidR="00A658D5" w:rsidRPr="00797A04" w:rsidRDefault="00A658D5" w:rsidP="00FC6B01">
            <w:pPr>
              <w:spacing w:line="360" w:lineRule="auto"/>
              <w:ind w:left="-96"/>
              <w:rPr>
                <w:sz w:val="24"/>
                <w:szCs w:val="24"/>
              </w:rPr>
            </w:pP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>２</w:t>
            </w:r>
            <w:r w:rsidRPr="00797A04">
              <w:rPr>
                <w:sz w:val="24"/>
                <w:szCs w:val="24"/>
              </w:rPr>
              <w:t>)</w:t>
            </w:r>
            <w:r w:rsidRPr="00797A04">
              <w:rPr>
                <w:rFonts w:hint="eastAsia"/>
                <w:sz w:val="24"/>
                <w:szCs w:val="24"/>
              </w:rPr>
              <w:t>実施要項</w:t>
            </w:r>
          </w:p>
        </w:tc>
        <w:tc>
          <w:tcPr>
            <w:tcW w:w="1665" w:type="dxa"/>
            <w:vAlign w:val="center"/>
          </w:tcPr>
          <w:p w14:paraId="5BBD4AD8" w14:textId="77777777" w:rsidR="00A658D5" w:rsidRPr="00797A04" w:rsidRDefault="00A658D5" w:rsidP="00FC6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期　日</w:t>
            </w:r>
          </w:p>
        </w:tc>
        <w:tc>
          <w:tcPr>
            <w:tcW w:w="6510" w:type="dxa"/>
            <w:gridSpan w:val="2"/>
          </w:tcPr>
          <w:p w14:paraId="07ED215B" w14:textId="27C27083" w:rsidR="00A658D5" w:rsidRPr="00797A04" w:rsidRDefault="006C36FD" w:rsidP="00A658D5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658D5">
              <w:rPr>
                <w:rFonts w:hint="eastAsia"/>
                <w:sz w:val="24"/>
                <w:szCs w:val="24"/>
              </w:rPr>
              <w:t xml:space="preserve">　　</w:t>
            </w:r>
            <w:r w:rsidR="00A658D5" w:rsidRPr="00797A04">
              <w:rPr>
                <w:rFonts w:hint="eastAsia"/>
                <w:sz w:val="24"/>
                <w:szCs w:val="24"/>
              </w:rPr>
              <w:t xml:space="preserve">年　</w:t>
            </w:r>
            <w:r w:rsidR="00A658D5">
              <w:rPr>
                <w:rFonts w:hint="eastAsia"/>
                <w:sz w:val="24"/>
                <w:szCs w:val="24"/>
              </w:rPr>
              <w:t xml:space="preserve">　　</w:t>
            </w:r>
            <w:r w:rsidR="00A658D5" w:rsidRPr="00797A04">
              <w:rPr>
                <w:rFonts w:hint="eastAsia"/>
                <w:sz w:val="24"/>
                <w:szCs w:val="24"/>
              </w:rPr>
              <w:t xml:space="preserve">月　</w:t>
            </w:r>
            <w:r w:rsidR="00A658D5">
              <w:rPr>
                <w:rFonts w:hint="eastAsia"/>
                <w:sz w:val="24"/>
                <w:szCs w:val="24"/>
              </w:rPr>
              <w:t xml:space="preserve">　　</w:t>
            </w:r>
            <w:r w:rsidR="00A658D5" w:rsidRPr="00797A04">
              <w:rPr>
                <w:rFonts w:hint="eastAsia"/>
                <w:sz w:val="24"/>
                <w:szCs w:val="24"/>
              </w:rPr>
              <w:t>日</w:t>
            </w:r>
            <w:r w:rsidR="00A658D5" w:rsidRPr="00797A04">
              <w:rPr>
                <w:sz w:val="24"/>
                <w:szCs w:val="24"/>
              </w:rPr>
              <w:t>(</w:t>
            </w:r>
            <w:r w:rsidR="00A658D5">
              <w:rPr>
                <w:rFonts w:hint="eastAsia"/>
                <w:sz w:val="24"/>
                <w:szCs w:val="24"/>
              </w:rPr>
              <w:t xml:space="preserve">　　</w:t>
            </w:r>
            <w:r w:rsidR="00A658D5" w:rsidRPr="00797A04">
              <w:rPr>
                <w:sz w:val="24"/>
                <w:szCs w:val="24"/>
              </w:rPr>
              <w:t>)</w:t>
            </w:r>
          </w:p>
        </w:tc>
      </w:tr>
      <w:tr w:rsidR="00A658D5" w:rsidRPr="00797A04" w14:paraId="596DE558" w14:textId="77777777" w:rsidTr="00FC6B01">
        <w:trPr>
          <w:trHeight w:val="409"/>
        </w:trPr>
        <w:tc>
          <w:tcPr>
            <w:tcW w:w="1500" w:type="dxa"/>
            <w:vMerge/>
          </w:tcPr>
          <w:p w14:paraId="453669A0" w14:textId="77777777" w:rsidR="00A658D5" w:rsidRPr="00797A04" w:rsidRDefault="00A658D5" w:rsidP="00FC6B01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537EEA34" w14:textId="77777777" w:rsidR="00A658D5" w:rsidRPr="00797A04" w:rsidRDefault="00A658D5" w:rsidP="00FC6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場　所</w:t>
            </w:r>
          </w:p>
        </w:tc>
        <w:tc>
          <w:tcPr>
            <w:tcW w:w="6510" w:type="dxa"/>
            <w:gridSpan w:val="2"/>
          </w:tcPr>
          <w:p w14:paraId="46EBA6E1" w14:textId="77777777" w:rsidR="00A658D5" w:rsidRPr="00797A04" w:rsidRDefault="00A658D5" w:rsidP="00FC6B01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</w:p>
        </w:tc>
      </w:tr>
      <w:tr w:rsidR="00A658D5" w:rsidRPr="00797A04" w14:paraId="299EC0D1" w14:textId="77777777" w:rsidTr="00FC6B01">
        <w:trPr>
          <w:trHeight w:val="424"/>
        </w:trPr>
        <w:tc>
          <w:tcPr>
            <w:tcW w:w="1500" w:type="dxa"/>
            <w:vMerge/>
          </w:tcPr>
          <w:p w14:paraId="6804587A" w14:textId="77777777" w:rsidR="00A658D5" w:rsidRPr="00797A04" w:rsidRDefault="00A658D5" w:rsidP="00FC6B01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09C335A9" w14:textId="77777777" w:rsidR="00A658D5" w:rsidRPr="00797A04" w:rsidRDefault="00A658D5" w:rsidP="00FC6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3402" w:type="dxa"/>
          </w:tcPr>
          <w:p w14:paraId="20EE591B" w14:textId="77777777" w:rsidR="00A658D5" w:rsidRPr="00797A04" w:rsidRDefault="00A658D5" w:rsidP="00FC6B01">
            <w:pPr>
              <w:spacing w:line="360" w:lineRule="auto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 xml:space="preserve">国外　　</w:t>
            </w:r>
            <w:r w:rsidRPr="00797A04">
              <w:rPr>
                <w:sz w:val="24"/>
                <w:szCs w:val="24"/>
              </w:rPr>
              <w:t xml:space="preserve">  </w:t>
            </w:r>
            <w:r w:rsidRPr="00797A04">
              <w:rPr>
                <w:rFonts w:hint="eastAsia"/>
                <w:sz w:val="24"/>
                <w:szCs w:val="24"/>
              </w:rPr>
              <w:t>ケ国</w:t>
            </w: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 xml:space="preserve">　　　　名</w:t>
            </w:r>
            <w:r w:rsidRPr="00797A04">
              <w:rPr>
                <w:sz w:val="24"/>
                <w:szCs w:val="24"/>
              </w:rPr>
              <w:t>)</w:t>
            </w:r>
          </w:p>
        </w:tc>
        <w:tc>
          <w:tcPr>
            <w:tcW w:w="3108" w:type="dxa"/>
          </w:tcPr>
          <w:p w14:paraId="72DD29F0" w14:textId="77777777" w:rsidR="00A658D5" w:rsidRPr="00797A04" w:rsidRDefault="00A658D5" w:rsidP="00A658D5">
            <w:pPr>
              <w:spacing w:line="360" w:lineRule="auto"/>
              <w:ind w:left="36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国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97A0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97A04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797A04">
              <w:rPr>
                <w:rFonts w:hint="eastAsia"/>
                <w:sz w:val="24"/>
                <w:szCs w:val="24"/>
              </w:rPr>
              <w:t>名</w:t>
            </w:r>
            <w:r w:rsidRPr="00797A04">
              <w:rPr>
                <w:sz w:val="24"/>
                <w:szCs w:val="24"/>
              </w:rPr>
              <w:t>)</w:t>
            </w:r>
          </w:p>
        </w:tc>
      </w:tr>
      <w:tr w:rsidR="00A658D5" w:rsidRPr="00797A04" w14:paraId="32E01762" w14:textId="77777777" w:rsidTr="00FC6B01">
        <w:trPr>
          <w:trHeight w:val="465"/>
        </w:trPr>
        <w:tc>
          <w:tcPr>
            <w:tcW w:w="1500" w:type="dxa"/>
            <w:vMerge/>
          </w:tcPr>
          <w:p w14:paraId="4A57E9AB" w14:textId="77777777" w:rsidR="00A658D5" w:rsidRPr="00797A04" w:rsidRDefault="00A658D5" w:rsidP="00FC6B01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14:paraId="29AC137F" w14:textId="77777777" w:rsidR="00A658D5" w:rsidRPr="00797A04" w:rsidRDefault="00A658D5" w:rsidP="00FC6B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974C8D3" w14:textId="77777777" w:rsidR="00A658D5" w:rsidRPr="00797A04" w:rsidRDefault="00A658D5" w:rsidP="00FC6B01">
            <w:pPr>
              <w:spacing w:line="360" w:lineRule="auto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実業団</w:t>
            </w: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 xml:space="preserve">　　団体</w:t>
            </w:r>
            <w:r w:rsidRPr="00797A04">
              <w:rPr>
                <w:sz w:val="24"/>
                <w:szCs w:val="24"/>
              </w:rPr>
              <w:t>)(</w:t>
            </w:r>
            <w:r w:rsidRPr="00797A04">
              <w:rPr>
                <w:rFonts w:hint="eastAsia"/>
                <w:sz w:val="24"/>
                <w:szCs w:val="24"/>
              </w:rPr>
              <w:t xml:space="preserve">　</w:t>
            </w:r>
            <w:r w:rsidRPr="00797A04">
              <w:rPr>
                <w:sz w:val="24"/>
                <w:szCs w:val="24"/>
              </w:rPr>
              <w:t xml:space="preserve">   </w:t>
            </w:r>
            <w:r w:rsidRPr="00797A04">
              <w:rPr>
                <w:rFonts w:hint="eastAsia"/>
                <w:sz w:val="24"/>
                <w:szCs w:val="24"/>
              </w:rPr>
              <w:t xml:space="preserve">　名</w:t>
            </w:r>
            <w:r w:rsidRPr="00797A04">
              <w:rPr>
                <w:sz w:val="24"/>
                <w:szCs w:val="24"/>
              </w:rPr>
              <w:t>)</w:t>
            </w:r>
          </w:p>
        </w:tc>
        <w:tc>
          <w:tcPr>
            <w:tcW w:w="3108" w:type="dxa"/>
          </w:tcPr>
          <w:p w14:paraId="204930C1" w14:textId="77777777" w:rsidR="00A658D5" w:rsidRPr="00797A04" w:rsidRDefault="00A658D5" w:rsidP="00A658D5">
            <w:pPr>
              <w:spacing w:line="360" w:lineRule="auto"/>
              <w:ind w:left="36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 xml:space="preserve">県・市内　</w:t>
            </w:r>
            <w:r w:rsidRPr="00797A04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797A04">
              <w:rPr>
                <w:rFonts w:hint="eastAsia"/>
                <w:sz w:val="24"/>
                <w:szCs w:val="24"/>
              </w:rPr>
              <w:t>名</w:t>
            </w:r>
            <w:r w:rsidRPr="00797A04">
              <w:rPr>
                <w:sz w:val="24"/>
                <w:szCs w:val="24"/>
              </w:rPr>
              <w:t>)</w:t>
            </w:r>
          </w:p>
        </w:tc>
      </w:tr>
      <w:tr w:rsidR="00A658D5" w:rsidRPr="00797A04" w14:paraId="5B6A7611" w14:textId="77777777" w:rsidTr="00FC6B01">
        <w:trPr>
          <w:trHeight w:val="525"/>
        </w:trPr>
        <w:tc>
          <w:tcPr>
            <w:tcW w:w="1500" w:type="dxa"/>
            <w:vMerge/>
          </w:tcPr>
          <w:p w14:paraId="59EDD813" w14:textId="77777777" w:rsidR="00A658D5" w:rsidRPr="00797A04" w:rsidRDefault="00A658D5" w:rsidP="00FC6B01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14:paraId="14874A10" w14:textId="77777777" w:rsidR="00A658D5" w:rsidRPr="00797A04" w:rsidRDefault="00A658D5" w:rsidP="00FC6B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53116A4" w14:textId="77777777" w:rsidR="00A658D5" w:rsidRPr="00797A04" w:rsidRDefault="00A658D5" w:rsidP="00FC6B01">
            <w:pPr>
              <w:spacing w:line="360" w:lineRule="auto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九州沖縄　　県</w:t>
            </w: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 xml:space="preserve">　　　　名</w:t>
            </w:r>
            <w:r w:rsidRPr="00797A04">
              <w:rPr>
                <w:sz w:val="24"/>
                <w:szCs w:val="24"/>
              </w:rPr>
              <w:t>)</w:t>
            </w:r>
          </w:p>
        </w:tc>
        <w:tc>
          <w:tcPr>
            <w:tcW w:w="3108" w:type="dxa"/>
          </w:tcPr>
          <w:p w14:paraId="673E4859" w14:textId="77777777" w:rsidR="00A658D5" w:rsidRPr="00797A04" w:rsidRDefault="00A658D5" w:rsidP="00A658D5">
            <w:pPr>
              <w:spacing w:line="360" w:lineRule="auto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 xml:space="preserve">総　数　　</w:t>
            </w:r>
            <w:r w:rsidRPr="00797A04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797A04">
              <w:rPr>
                <w:rFonts w:hint="eastAsia"/>
                <w:sz w:val="24"/>
                <w:szCs w:val="24"/>
              </w:rPr>
              <w:t>名</w:t>
            </w:r>
            <w:r w:rsidRPr="00797A04">
              <w:rPr>
                <w:sz w:val="24"/>
                <w:szCs w:val="24"/>
              </w:rPr>
              <w:t>)</w:t>
            </w:r>
          </w:p>
        </w:tc>
      </w:tr>
      <w:tr w:rsidR="00A658D5" w:rsidRPr="00797A04" w14:paraId="1BCFAADA" w14:textId="77777777" w:rsidTr="00FC6B01">
        <w:trPr>
          <w:trHeight w:val="434"/>
        </w:trPr>
        <w:tc>
          <w:tcPr>
            <w:tcW w:w="1500" w:type="dxa"/>
            <w:vMerge/>
          </w:tcPr>
          <w:p w14:paraId="1E404E0F" w14:textId="77777777" w:rsidR="00A658D5" w:rsidRPr="00797A04" w:rsidRDefault="00A658D5" w:rsidP="00FC6B01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23FF4DCC" w14:textId="77777777" w:rsidR="00A658D5" w:rsidRPr="00797A04" w:rsidRDefault="00A658D5" w:rsidP="00FC6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目的及び内容</w:t>
            </w:r>
          </w:p>
        </w:tc>
        <w:tc>
          <w:tcPr>
            <w:tcW w:w="6510" w:type="dxa"/>
            <w:gridSpan w:val="2"/>
          </w:tcPr>
          <w:p w14:paraId="1458555E" w14:textId="77777777" w:rsidR="00A658D5" w:rsidRPr="00797A04" w:rsidRDefault="00A658D5" w:rsidP="00FC6B01">
            <w:pPr>
              <w:spacing w:line="360" w:lineRule="auto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大会要項を添付してください</w:t>
            </w:r>
          </w:p>
        </w:tc>
      </w:tr>
      <w:tr w:rsidR="00A658D5" w:rsidRPr="00797A04" w14:paraId="4A4D8155" w14:textId="77777777" w:rsidTr="00FC6B01">
        <w:trPr>
          <w:trHeight w:val="540"/>
        </w:trPr>
        <w:tc>
          <w:tcPr>
            <w:tcW w:w="3165" w:type="dxa"/>
            <w:gridSpan w:val="2"/>
            <w:vAlign w:val="center"/>
          </w:tcPr>
          <w:p w14:paraId="08DA2D6A" w14:textId="77777777" w:rsidR="00A658D5" w:rsidRPr="00797A04" w:rsidRDefault="00A658D5" w:rsidP="00FC6B01">
            <w:pPr>
              <w:ind w:left="-96"/>
              <w:rPr>
                <w:sz w:val="24"/>
                <w:szCs w:val="24"/>
              </w:rPr>
            </w:pP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>３</w:t>
            </w:r>
            <w:r w:rsidRPr="00797A04">
              <w:rPr>
                <w:sz w:val="24"/>
                <w:szCs w:val="24"/>
              </w:rPr>
              <w:t>)</w:t>
            </w:r>
            <w:r w:rsidRPr="00797A04">
              <w:rPr>
                <w:rFonts w:hint="eastAsia"/>
                <w:sz w:val="24"/>
                <w:szCs w:val="24"/>
              </w:rPr>
              <w:t>助成金交付申請額</w:t>
            </w:r>
          </w:p>
        </w:tc>
        <w:tc>
          <w:tcPr>
            <w:tcW w:w="6510" w:type="dxa"/>
            <w:gridSpan w:val="2"/>
            <w:vAlign w:val="center"/>
          </w:tcPr>
          <w:p w14:paraId="350CE22C" w14:textId="77777777" w:rsidR="00A658D5" w:rsidRPr="00797A04" w:rsidRDefault="00A658D5" w:rsidP="00A658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797A0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797A04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</w:tbl>
    <w:p w14:paraId="1A67816F" w14:textId="77777777" w:rsidR="00A658D5" w:rsidRDefault="00A658D5" w:rsidP="00A658D5">
      <w:pPr>
        <w:jc w:val="left"/>
        <w:rPr>
          <w:rFonts w:ascii="ＭＳ 明朝"/>
          <w:sz w:val="24"/>
          <w:szCs w:val="24"/>
        </w:rPr>
      </w:pPr>
    </w:p>
    <w:p w14:paraId="0FDD33DA" w14:textId="0DD5DF57" w:rsidR="00A658D5" w:rsidRDefault="00A658D5" w:rsidP="00F46A64">
      <w:pPr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収支予算書　　　　　　　　　　</w:t>
      </w:r>
      <w:r w:rsidR="00F46A64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（単位円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350"/>
        <w:gridCol w:w="1995"/>
        <w:gridCol w:w="1500"/>
        <w:gridCol w:w="1305"/>
        <w:gridCol w:w="1980"/>
      </w:tblGrid>
      <w:tr w:rsidR="00A658D5" w:rsidRPr="00797A04" w14:paraId="1E52C472" w14:textId="77777777" w:rsidTr="00FC6B01">
        <w:trPr>
          <w:trHeight w:val="270"/>
        </w:trPr>
        <w:tc>
          <w:tcPr>
            <w:tcW w:w="4905" w:type="dxa"/>
            <w:gridSpan w:val="3"/>
          </w:tcPr>
          <w:p w14:paraId="341AF256" w14:textId="77777777" w:rsidR="00A658D5" w:rsidRPr="00797A04" w:rsidRDefault="00A658D5" w:rsidP="00FC6B01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収　入　の　部</w:t>
            </w:r>
          </w:p>
        </w:tc>
        <w:tc>
          <w:tcPr>
            <w:tcW w:w="4785" w:type="dxa"/>
            <w:gridSpan w:val="3"/>
          </w:tcPr>
          <w:p w14:paraId="08CF934E" w14:textId="77777777" w:rsidR="00A658D5" w:rsidRPr="00797A04" w:rsidRDefault="00A658D5" w:rsidP="00FC6B01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支　出　の　部</w:t>
            </w:r>
          </w:p>
        </w:tc>
      </w:tr>
      <w:tr w:rsidR="00A658D5" w:rsidRPr="00797A04" w14:paraId="0BA969CA" w14:textId="77777777" w:rsidTr="00FC6B01">
        <w:trPr>
          <w:trHeight w:val="330"/>
        </w:trPr>
        <w:tc>
          <w:tcPr>
            <w:tcW w:w="1560" w:type="dxa"/>
          </w:tcPr>
          <w:p w14:paraId="68470A3A" w14:textId="77777777" w:rsidR="00A658D5" w:rsidRPr="00797A04" w:rsidRDefault="00A658D5" w:rsidP="00FC6B01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50" w:type="dxa"/>
          </w:tcPr>
          <w:p w14:paraId="0860317C" w14:textId="77777777" w:rsidR="00A658D5" w:rsidRPr="00797A04" w:rsidRDefault="00A658D5" w:rsidP="00FC6B01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95" w:type="dxa"/>
          </w:tcPr>
          <w:p w14:paraId="6D57106D" w14:textId="77777777" w:rsidR="00A658D5" w:rsidRPr="00797A04" w:rsidRDefault="00A658D5" w:rsidP="00FC6B01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  <w:tc>
          <w:tcPr>
            <w:tcW w:w="1500" w:type="dxa"/>
          </w:tcPr>
          <w:p w14:paraId="401E1025" w14:textId="77777777" w:rsidR="00A658D5" w:rsidRPr="00797A04" w:rsidRDefault="00A658D5" w:rsidP="00FC6B01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05" w:type="dxa"/>
          </w:tcPr>
          <w:p w14:paraId="5C5E40AB" w14:textId="77777777" w:rsidR="00A658D5" w:rsidRPr="00797A04" w:rsidRDefault="00A658D5" w:rsidP="00FC6B01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80" w:type="dxa"/>
          </w:tcPr>
          <w:p w14:paraId="26E3C92C" w14:textId="77777777" w:rsidR="00A658D5" w:rsidRPr="00797A04" w:rsidRDefault="00A658D5" w:rsidP="00FC6B01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</w:tr>
      <w:tr w:rsidR="00A658D5" w:rsidRPr="00797A04" w14:paraId="5447A8AA" w14:textId="77777777" w:rsidTr="00FC6B01">
        <w:trPr>
          <w:trHeight w:val="360"/>
        </w:trPr>
        <w:tc>
          <w:tcPr>
            <w:tcW w:w="1560" w:type="dxa"/>
          </w:tcPr>
          <w:p w14:paraId="7D4C24D3" w14:textId="16CD2D78" w:rsidR="00A658D5" w:rsidRPr="00797A04" w:rsidRDefault="00522D90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 w:rsidRPr="00522D90">
              <w:rPr>
                <w:rFonts w:ascii="ＭＳ 明朝" w:hAnsi="ＭＳ 明朝" w:hint="eastAsia"/>
                <w:sz w:val="20"/>
                <w:szCs w:val="20"/>
              </w:rPr>
              <w:t>市スポ協助成金</w:t>
            </w:r>
          </w:p>
        </w:tc>
        <w:tc>
          <w:tcPr>
            <w:tcW w:w="1350" w:type="dxa"/>
          </w:tcPr>
          <w:p w14:paraId="6D2DA690" w14:textId="77777777" w:rsidR="00A658D5" w:rsidRPr="00797A04" w:rsidRDefault="00A658D5" w:rsidP="00FC6B01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B5BE285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  <w:r w:rsidRPr="00797A04">
              <w:rPr>
                <w:rFonts w:ascii="ＭＳ 明朝" w:hAnsi="ＭＳ 明朝" w:hint="eastAsia"/>
                <w:sz w:val="20"/>
                <w:szCs w:val="20"/>
              </w:rPr>
              <w:t>スポーツ振興助成金</w:t>
            </w:r>
          </w:p>
        </w:tc>
        <w:tc>
          <w:tcPr>
            <w:tcW w:w="1500" w:type="dxa"/>
          </w:tcPr>
          <w:p w14:paraId="5F0DB3B3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謝金・謝礼</w:t>
            </w:r>
          </w:p>
        </w:tc>
        <w:tc>
          <w:tcPr>
            <w:tcW w:w="1305" w:type="dxa"/>
          </w:tcPr>
          <w:p w14:paraId="2BB3BA63" w14:textId="77777777" w:rsidR="00A658D5" w:rsidRPr="00797A04" w:rsidRDefault="00A658D5" w:rsidP="00FC6B01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9023212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A658D5" w:rsidRPr="00797A04" w14:paraId="7665756F" w14:textId="77777777" w:rsidTr="00FC6B01">
        <w:trPr>
          <w:trHeight w:val="435"/>
        </w:trPr>
        <w:tc>
          <w:tcPr>
            <w:tcW w:w="1560" w:type="dxa"/>
          </w:tcPr>
          <w:p w14:paraId="5C1E7093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1350" w:type="dxa"/>
          </w:tcPr>
          <w:p w14:paraId="16D1AA0C" w14:textId="77777777" w:rsidR="00A658D5" w:rsidRPr="00797A04" w:rsidRDefault="00A658D5" w:rsidP="00FC6B01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4753E64" w14:textId="77777777" w:rsidR="00A658D5" w:rsidRPr="00797A04" w:rsidRDefault="00A658D5" w:rsidP="00A658D5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20E7465E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宿泊費</w:t>
            </w:r>
          </w:p>
        </w:tc>
        <w:tc>
          <w:tcPr>
            <w:tcW w:w="1305" w:type="dxa"/>
          </w:tcPr>
          <w:p w14:paraId="638334ED" w14:textId="77777777" w:rsidR="00A658D5" w:rsidRPr="00797A04" w:rsidRDefault="00A658D5" w:rsidP="00FC6B01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B924B74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A658D5" w:rsidRPr="00797A04" w14:paraId="65C75D17" w14:textId="77777777" w:rsidTr="00FC6B01">
        <w:trPr>
          <w:trHeight w:val="375"/>
        </w:trPr>
        <w:tc>
          <w:tcPr>
            <w:tcW w:w="1560" w:type="dxa"/>
          </w:tcPr>
          <w:p w14:paraId="2D570A6D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大会参加料</w:t>
            </w:r>
          </w:p>
        </w:tc>
        <w:tc>
          <w:tcPr>
            <w:tcW w:w="1350" w:type="dxa"/>
          </w:tcPr>
          <w:p w14:paraId="7F37CF09" w14:textId="77777777" w:rsidR="00A658D5" w:rsidRPr="00797A04" w:rsidRDefault="00A658D5" w:rsidP="00FC6B01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B0E8B80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180A7176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事務費</w:t>
            </w:r>
          </w:p>
        </w:tc>
        <w:tc>
          <w:tcPr>
            <w:tcW w:w="1305" w:type="dxa"/>
          </w:tcPr>
          <w:p w14:paraId="63AF8C0A" w14:textId="77777777" w:rsidR="00A658D5" w:rsidRPr="00797A04" w:rsidRDefault="00A658D5" w:rsidP="00FC6B01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09C431B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A658D5" w:rsidRPr="00797A04" w14:paraId="0D82DCBB" w14:textId="77777777" w:rsidTr="00FC6B01">
        <w:trPr>
          <w:trHeight w:val="375"/>
        </w:trPr>
        <w:tc>
          <w:tcPr>
            <w:tcW w:w="1560" w:type="dxa"/>
          </w:tcPr>
          <w:p w14:paraId="2C4B25FB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補助金</w:t>
            </w:r>
          </w:p>
        </w:tc>
        <w:tc>
          <w:tcPr>
            <w:tcW w:w="1350" w:type="dxa"/>
          </w:tcPr>
          <w:p w14:paraId="59FCD3DE" w14:textId="77777777" w:rsidR="00A658D5" w:rsidRPr="00797A04" w:rsidRDefault="00A658D5" w:rsidP="00FC6B01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358C2A4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0F2FE300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大会運営費</w:t>
            </w:r>
          </w:p>
        </w:tc>
        <w:tc>
          <w:tcPr>
            <w:tcW w:w="1305" w:type="dxa"/>
          </w:tcPr>
          <w:p w14:paraId="3B242D2C" w14:textId="77777777" w:rsidR="00A658D5" w:rsidRPr="00797A04" w:rsidRDefault="00A658D5" w:rsidP="00FC6B01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5E5D755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A658D5" w:rsidRPr="00797A04" w14:paraId="66BDE362" w14:textId="77777777" w:rsidTr="00FC6B01">
        <w:trPr>
          <w:trHeight w:val="405"/>
        </w:trPr>
        <w:tc>
          <w:tcPr>
            <w:tcW w:w="1560" w:type="dxa"/>
          </w:tcPr>
          <w:p w14:paraId="705AA75B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D33B74" w14:textId="77777777" w:rsidR="00A658D5" w:rsidRPr="00797A04" w:rsidRDefault="00A658D5" w:rsidP="00FC6B01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29CB279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7077A3EC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食費</w:t>
            </w:r>
          </w:p>
        </w:tc>
        <w:tc>
          <w:tcPr>
            <w:tcW w:w="1305" w:type="dxa"/>
          </w:tcPr>
          <w:p w14:paraId="38D87804" w14:textId="77777777" w:rsidR="00A658D5" w:rsidRPr="00797A04" w:rsidRDefault="00A658D5" w:rsidP="00FC6B01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380FEDA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A658D5" w:rsidRPr="00797A04" w14:paraId="19902428" w14:textId="77777777" w:rsidTr="00FC6B01">
        <w:trPr>
          <w:trHeight w:val="405"/>
        </w:trPr>
        <w:tc>
          <w:tcPr>
            <w:tcW w:w="1560" w:type="dxa"/>
          </w:tcPr>
          <w:p w14:paraId="1DC91FEA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DA0A68" w14:textId="77777777" w:rsidR="00A658D5" w:rsidRPr="00797A04" w:rsidRDefault="00A658D5" w:rsidP="00FC6B01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2CE0CAE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05C91AF9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雑費</w:t>
            </w:r>
          </w:p>
        </w:tc>
        <w:tc>
          <w:tcPr>
            <w:tcW w:w="1305" w:type="dxa"/>
          </w:tcPr>
          <w:p w14:paraId="0F1C78EF" w14:textId="77777777" w:rsidR="00A658D5" w:rsidRPr="00797A04" w:rsidRDefault="00A658D5" w:rsidP="00FC6B01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2581E52" w14:textId="77777777" w:rsidR="00A658D5" w:rsidRPr="00797A04" w:rsidRDefault="00A658D5" w:rsidP="00FC6B01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A658D5" w:rsidRPr="00797A04" w14:paraId="4AE6C564" w14:textId="77777777" w:rsidTr="00FC6B01">
        <w:trPr>
          <w:trHeight w:val="405"/>
        </w:trPr>
        <w:tc>
          <w:tcPr>
            <w:tcW w:w="1560" w:type="dxa"/>
          </w:tcPr>
          <w:p w14:paraId="49C7C961" w14:textId="77777777" w:rsidR="00A658D5" w:rsidRPr="00797A04" w:rsidRDefault="00A658D5" w:rsidP="00FC6B01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50" w:type="dxa"/>
          </w:tcPr>
          <w:p w14:paraId="10856695" w14:textId="77777777" w:rsidR="00A658D5" w:rsidRPr="00797A04" w:rsidRDefault="00A658D5" w:rsidP="00FC6B01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8BD1B86" w14:textId="77777777" w:rsidR="00A658D5" w:rsidRPr="00797A04" w:rsidRDefault="00A658D5" w:rsidP="00FC6B01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39D5C2C4" w14:textId="77777777" w:rsidR="00A658D5" w:rsidRPr="00797A04" w:rsidRDefault="00A658D5" w:rsidP="00FC6B01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05" w:type="dxa"/>
          </w:tcPr>
          <w:p w14:paraId="589D9FEF" w14:textId="77777777" w:rsidR="00A658D5" w:rsidRPr="00797A04" w:rsidRDefault="00A658D5" w:rsidP="00FC6B01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20D7FA6" w14:textId="77777777" w:rsidR="00A658D5" w:rsidRPr="00797A04" w:rsidRDefault="00A658D5" w:rsidP="00FC6B01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tbl>
      <w:tblPr>
        <w:tblStyle w:val="ab"/>
        <w:tblpPr w:leftFromText="142" w:rightFromText="142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1316"/>
        <w:gridCol w:w="3787"/>
      </w:tblGrid>
      <w:tr w:rsidR="0081477D" w14:paraId="35124BAE" w14:textId="77777777" w:rsidTr="0081477D">
        <w:tc>
          <w:tcPr>
            <w:tcW w:w="1316" w:type="dxa"/>
          </w:tcPr>
          <w:p w14:paraId="02D757A8" w14:textId="77777777" w:rsidR="0081477D" w:rsidRDefault="0081477D" w:rsidP="009258CD">
            <w:pPr>
              <w:jc w:val="left"/>
              <w:rPr>
                <w:sz w:val="22"/>
              </w:rPr>
            </w:pPr>
            <w:r w:rsidRPr="0081477D">
              <w:rPr>
                <w:rFonts w:hint="eastAsia"/>
                <w:kern w:val="0"/>
                <w:sz w:val="22"/>
                <w:fitText w:val="1100" w:id="-1410161406"/>
              </w:rPr>
              <w:t>発行責任者</w:t>
            </w:r>
          </w:p>
        </w:tc>
        <w:tc>
          <w:tcPr>
            <w:tcW w:w="3787" w:type="dxa"/>
          </w:tcPr>
          <w:p w14:paraId="1A4A725E" w14:textId="77777777" w:rsidR="0081477D" w:rsidRDefault="0081477D" w:rsidP="009258CD">
            <w:pPr>
              <w:jc w:val="left"/>
              <w:rPr>
                <w:sz w:val="22"/>
              </w:rPr>
            </w:pPr>
          </w:p>
        </w:tc>
      </w:tr>
      <w:tr w:rsidR="0081477D" w14:paraId="05DECB40" w14:textId="77777777" w:rsidTr="0081477D">
        <w:tc>
          <w:tcPr>
            <w:tcW w:w="1316" w:type="dxa"/>
          </w:tcPr>
          <w:p w14:paraId="19EE204A" w14:textId="77777777" w:rsidR="0081477D" w:rsidRDefault="0081477D" w:rsidP="009258C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3787" w:type="dxa"/>
          </w:tcPr>
          <w:p w14:paraId="5F5974B2" w14:textId="77777777" w:rsidR="0081477D" w:rsidRDefault="0081477D" w:rsidP="009258CD">
            <w:pPr>
              <w:jc w:val="left"/>
              <w:rPr>
                <w:sz w:val="22"/>
              </w:rPr>
            </w:pPr>
          </w:p>
        </w:tc>
      </w:tr>
      <w:tr w:rsidR="0081477D" w14:paraId="1E5340BB" w14:textId="77777777" w:rsidTr="0081477D">
        <w:tc>
          <w:tcPr>
            <w:tcW w:w="1316" w:type="dxa"/>
          </w:tcPr>
          <w:p w14:paraId="4F281005" w14:textId="77777777" w:rsidR="0081477D" w:rsidRDefault="0081477D" w:rsidP="009258CD">
            <w:pPr>
              <w:jc w:val="left"/>
              <w:rPr>
                <w:sz w:val="22"/>
              </w:rPr>
            </w:pPr>
            <w:r w:rsidRPr="0081477D">
              <w:rPr>
                <w:rFonts w:hint="eastAsia"/>
                <w:spacing w:val="110"/>
                <w:kern w:val="0"/>
                <w:sz w:val="22"/>
                <w:fitText w:val="1100" w:id="-1410161405"/>
              </w:rPr>
              <w:t>ＴＥ</w:t>
            </w:r>
            <w:r w:rsidRPr="0081477D">
              <w:rPr>
                <w:rFonts w:hint="eastAsia"/>
                <w:kern w:val="0"/>
                <w:sz w:val="22"/>
                <w:fitText w:val="1100" w:id="-1410161405"/>
              </w:rPr>
              <w:t>Ｌ</w:t>
            </w:r>
          </w:p>
        </w:tc>
        <w:tc>
          <w:tcPr>
            <w:tcW w:w="3787" w:type="dxa"/>
          </w:tcPr>
          <w:p w14:paraId="4EFB6B61" w14:textId="77777777" w:rsidR="0081477D" w:rsidRDefault="0081477D" w:rsidP="009258CD">
            <w:pPr>
              <w:jc w:val="left"/>
              <w:rPr>
                <w:sz w:val="22"/>
              </w:rPr>
            </w:pPr>
          </w:p>
        </w:tc>
      </w:tr>
    </w:tbl>
    <w:p w14:paraId="122F6F1D" w14:textId="2A66E4A4" w:rsidR="00BC463A" w:rsidRDefault="00BC463A" w:rsidP="00BC463A">
      <w:pPr>
        <w:jc w:val="left"/>
        <w:rPr>
          <w:sz w:val="24"/>
          <w:szCs w:val="24"/>
        </w:rPr>
      </w:pPr>
    </w:p>
    <w:p w14:paraId="485E211F" w14:textId="5E298F48" w:rsidR="0081477D" w:rsidRDefault="0081477D" w:rsidP="00BC463A">
      <w:pPr>
        <w:jc w:val="left"/>
        <w:rPr>
          <w:sz w:val="24"/>
          <w:szCs w:val="24"/>
        </w:rPr>
      </w:pPr>
    </w:p>
    <w:p w14:paraId="7B6AA202" w14:textId="44D6134C" w:rsidR="0081477D" w:rsidRDefault="0081477D" w:rsidP="00BC463A">
      <w:pPr>
        <w:jc w:val="left"/>
        <w:rPr>
          <w:sz w:val="24"/>
          <w:szCs w:val="24"/>
        </w:rPr>
      </w:pPr>
    </w:p>
    <w:p w14:paraId="63AF2C17" w14:textId="77777777" w:rsidR="0081477D" w:rsidRDefault="0081477D" w:rsidP="00BC463A">
      <w:pPr>
        <w:jc w:val="left"/>
        <w:rPr>
          <w:sz w:val="24"/>
          <w:szCs w:val="24"/>
        </w:rPr>
      </w:pPr>
    </w:p>
    <w:p w14:paraId="40C66096" w14:textId="77777777" w:rsidR="004412B1" w:rsidRPr="00990F70" w:rsidRDefault="004412B1" w:rsidP="000F258D">
      <w:pPr>
        <w:jc w:val="left"/>
        <w:rPr>
          <w:rFonts w:ascii="ＭＳ 明朝"/>
          <w:sz w:val="22"/>
        </w:rPr>
      </w:pPr>
      <w:r w:rsidRPr="00990F70">
        <w:rPr>
          <w:rFonts w:hint="eastAsia"/>
          <w:sz w:val="22"/>
        </w:rPr>
        <w:lastRenderedPageBreak/>
        <w:t>様式第</w:t>
      </w:r>
      <w:r w:rsidRPr="00990F70">
        <w:rPr>
          <w:sz w:val="22"/>
        </w:rPr>
        <w:t>4</w:t>
      </w:r>
      <w:r w:rsidRPr="00990F70">
        <w:rPr>
          <w:rFonts w:hint="eastAsia"/>
          <w:sz w:val="22"/>
        </w:rPr>
        <w:t>号</w:t>
      </w:r>
    </w:p>
    <w:p w14:paraId="23BE0CEF" w14:textId="48C1591A" w:rsidR="004412B1" w:rsidRDefault="004412B1" w:rsidP="00240D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6C36FD">
        <w:rPr>
          <w:rFonts w:hint="eastAsia"/>
          <w:sz w:val="24"/>
          <w:szCs w:val="24"/>
        </w:rPr>
        <w:t>令和</w:t>
      </w:r>
      <w:r w:rsidR="00AA767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年　</w:t>
      </w:r>
      <w:r w:rsidR="008F64D7">
        <w:rPr>
          <w:rFonts w:hint="eastAsia"/>
          <w:sz w:val="24"/>
          <w:szCs w:val="24"/>
        </w:rPr>
        <w:t xml:space="preserve">　</w:t>
      </w:r>
      <w:r w:rsidR="00FC6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  <w:r w:rsidR="008F64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FC6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</w:p>
    <w:p w14:paraId="4D0302EB" w14:textId="77777777" w:rsidR="004412B1" w:rsidRPr="0081477D" w:rsidRDefault="004412B1" w:rsidP="000F258D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414910">
        <w:rPr>
          <w:rFonts w:ascii="HG創英角ｺﾞｼｯｸUB" w:eastAsia="HG創英角ｺﾞｼｯｸUB" w:hint="eastAsia"/>
          <w:sz w:val="28"/>
          <w:szCs w:val="28"/>
        </w:rPr>
        <w:t xml:space="preserve">　</w:t>
      </w:r>
      <w:r>
        <w:rPr>
          <w:rFonts w:ascii="HG創英角ｺﾞｼｯｸUB" w:eastAsia="HG創英角ｺﾞｼｯｸUB" w:hint="eastAsia"/>
          <w:sz w:val="28"/>
          <w:szCs w:val="28"/>
        </w:rPr>
        <w:t xml:space="preserve">　　　</w:t>
      </w:r>
      <w:r w:rsidRPr="0081477D">
        <w:rPr>
          <w:rFonts w:asciiTheme="minorEastAsia" w:eastAsiaTheme="minorEastAsia" w:hAnsiTheme="minorEastAsia" w:hint="eastAsia"/>
          <w:sz w:val="28"/>
          <w:szCs w:val="28"/>
        </w:rPr>
        <w:t>スポーツ振興助成金</w:t>
      </w:r>
      <w:r w:rsidRPr="0081477D">
        <w:rPr>
          <w:rFonts w:asciiTheme="minorEastAsia" w:eastAsiaTheme="minorEastAsia" w:hAnsiTheme="minorEastAsia"/>
          <w:sz w:val="28"/>
          <w:szCs w:val="28"/>
        </w:rPr>
        <w:t>(</w:t>
      </w:r>
      <w:r w:rsidRPr="0081477D">
        <w:rPr>
          <w:rFonts w:asciiTheme="minorEastAsia" w:eastAsiaTheme="minorEastAsia" w:hAnsiTheme="minorEastAsia" w:hint="eastAsia"/>
          <w:sz w:val="28"/>
          <w:szCs w:val="28"/>
        </w:rPr>
        <w:t>大会等開催助成金</w:t>
      </w:r>
      <w:r w:rsidRPr="0081477D">
        <w:rPr>
          <w:rFonts w:asciiTheme="minorEastAsia" w:eastAsiaTheme="minorEastAsia" w:hAnsiTheme="minorEastAsia"/>
          <w:sz w:val="28"/>
          <w:szCs w:val="28"/>
        </w:rPr>
        <w:t>)</w:t>
      </w:r>
      <w:r w:rsidRPr="0081477D">
        <w:rPr>
          <w:rFonts w:asciiTheme="minorEastAsia" w:eastAsiaTheme="minorEastAsia" w:hAnsiTheme="minorEastAsia" w:hint="eastAsia"/>
          <w:sz w:val="28"/>
          <w:szCs w:val="28"/>
        </w:rPr>
        <w:t xml:space="preserve">　実績報告書</w:t>
      </w:r>
    </w:p>
    <w:p w14:paraId="0793BFE6" w14:textId="77777777" w:rsidR="004412B1" w:rsidRPr="0081477D" w:rsidRDefault="004412B1" w:rsidP="000F258D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A359BD1" w14:textId="5F4DC5D8" w:rsidR="004412B1" w:rsidRPr="00CC4B5D" w:rsidRDefault="004412B1" w:rsidP="00DD702B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一般社団法人　</w:t>
      </w:r>
      <w:r w:rsidR="00522D90">
        <w:rPr>
          <w:rFonts w:ascii="ＭＳ 明朝" w:hAnsi="ＭＳ 明朝" w:hint="eastAsia"/>
          <w:sz w:val="24"/>
          <w:szCs w:val="24"/>
        </w:rPr>
        <w:t>延岡市スポーツ協会</w:t>
      </w:r>
    </w:p>
    <w:p w14:paraId="05A782C9" w14:textId="7EDB8217" w:rsidR="004412B1" w:rsidRPr="00CC4B5D" w:rsidRDefault="00181E35" w:rsidP="00A801B5">
      <w:pPr>
        <w:ind w:firstLineChars="100" w:firstLine="24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会長　福田　達也様</w:t>
      </w:r>
    </w:p>
    <w:p w14:paraId="0651150A" w14:textId="77777777" w:rsidR="004412B1" w:rsidRPr="0042180B" w:rsidRDefault="004412B1" w:rsidP="000F258D">
      <w:pPr>
        <w:jc w:val="left"/>
        <w:rPr>
          <w:rFonts w:ascii="ＭＳ 明朝"/>
          <w:sz w:val="24"/>
          <w:szCs w:val="24"/>
        </w:rPr>
      </w:pPr>
    </w:p>
    <w:p w14:paraId="6FA0E710" w14:textId="77777777" w:rsidR="004412B1" w:rsidRDefault="004412B1" w:rsidP="000F258D">
      <w:pPr>
        <w:spacing w:line="360" w:lineRule="auto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加盟団体名</w:t>
      </w:r>
      <w:r w:rsidR="005E2E49">
        <w:rPr>
          <w:rFonts w:ascii="ＭＳ 明朝" w:hAnsi="ＭＳ 明朝" w:hint="eastAsia"/>
          <w:sz w:val="24"/>
          <w:szCs w:val="24"/>
        </w:rPr>
        <w:t xml:space="preserve">　</w:t>
      </w:r>
    </w:p>
    <w:p w14:paraId="002E6946" w14:textId="2926226F" w:rsidR="004412B1" w:rsidRPr="005E2E49" w:rsidRDefault="004412B1" w:rsidP="00240D49">
      <w:pPr>
        <w:spacing w:line="360" w:lineRule="auto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代表者名　　</w:t>
      </w:r>
      <w:r w:rsidR="008F64D7">
        <w:rPr>
          <w:rFonts w:ascii="ＭＳ 明朝" w:hAnsi="ＭＳ 明朝" w:hint="eastAsia"/>
          <w:sz w:val="24"/>
          <w:szCs w:val="24"/>
        </w:rPr>
        <w:t xml:space="preserve">　　　　　　</w:t>
      </w:r>
      <w:r w:rsidR="005E2E49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0F896352" w14:textId="77777777" w:rsidR="004412B1" w:rsidRDefault="004412B1" w:rsidP="00DD702B">
      <w:pPr>
        <w:ind w:firstLineChars="100" w:firstLine="240"/>
        <w:jc w:val="left"/>
        <w:rPr>
          <w:rFonts w:ascii="ＭＳ 明朝"/>
          <w:sz w:val="24"/>
          <w:szCs w:val="24"/>
        </w:rPr>
      </w:pPr>
      <w:r w:rsidRPr="00A749FE">
        <w:rPr>
          <w:rFonts w:ascii="ＭＳ 明朝" w:hAnsi="ＭＳ 明朝" w:hint="eastAsia"/>
          <w:sz w:val="24"/>
          <w:szCs w:val="24"/>
        </w:rPr>
        <w:t>スポーツ振興助成金</w:t>
      </w:r>
      <w:r>
        <w:rPr>
          <w:rFonts w:ascii="ＭＳ 明朝" w:hAnsi="ＭＳ 明朝" w:hint="eastAsia"/>
          <w:sz w:val="24"/>
          <w:szCs w:val="24"/>
        </w:rPr>
        <w:t>の交付を受けた大会等が終了しましたので、その実績を</w:t>
      </w:r>
      <w:r w:rsidRPr="00A749FE">
        <w:rPr>
          <w:rFonts w:ascii="ＭＳ 明朝" w:hAnsi="ＭＳ 明朝" w:hint="eastAsia"/>
          <w:sz w:val="24"/>
          <w:szCs w:val="24"/>
        </w:rPr>
        <w:t>スポーツ振興助成金</w:t>
      </w:r>
      <w:r>
        <w:rPr>
          <w:rFonts w:ascii="ＭＳ 明朝" w:hAnsi="ＭＳ 明朝" w:hint="eastAsia"/>
          <w:sz w:val="24"/>
          <w:szCs w:val="24"/>
        </w:rPr>
        <w:t>交付要綱第９条の規定により関係書類を添えて報告します。</w:t>
      </w:r>
    </w:p>
    <w:p w14:paraId="24B3FFCF" w14:textId="77777777" w:rsidR="004412B1" w:rsidRDefault="004412B1" w:rsidP="000F258D">
      <w:pPr>
        <w:jc w:val="left"/>
        <w:rPr>
          <w:rFonts w:ascii="ＭＳ 明朝"/>
          <w:sz w:val="24"/>
          <w:szCs w:val="24"/>
        </w:rPr>
      </w:pPr>
    </w:p>
    <w:p w14:paraId="286960D4" w14:textId="77777777" w:rsidR="004412B1" w:rsidRDefault="004412B1" w:rsidP="000F258D">
      <w:pPr>
        <w:pStyle w:val="a7"/>
      </w:pPr>
      <w:r>
        <w:rPr>
          <w:rFonts w:hint="eastAsia"/>
        </w:rPr>
        <w:t>記</w:t>
      </w:r>
    </w:p>
    <w:p w14:paraId="6DB46CA5" w14:textId="77777777" w:rsidR="004412B1" w:rsidRDefault="004412B1" w:rsidP="000F258D"/>
    <w:p w14:paraId="3DB8E8A8" w14:textId="77777777" w:rsidR="004412B1" w:rsidRPr="00812525" w:rsidRDefault="004412B1" w:rsidP="000F258D">
      <w:pPr>
        <w:rPr>
          <w:sz w:val="24"/>
          <w:szCs w:val="24"/>
        </w:rPr>
      </w:pPr>
      <w:r w:rsidRPr="00812525">
        <w:rPr>
          <w:rFonts w:hint="eastAsia"/>
          <w:sz w:val="24"/>
          <w:szCs w:val="24"/>
        </w:rPr>
        <w:t>１　事業</w:t>
      </w:r>
      <w:r>
        <w:rPr>
          <w:rFonts w:hint="eastAsia"/>
          <w:sz w:val="24"/>
          <w:szCs w:val="24"/>
        </w:rPr>
        <w:t>報告書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239"/>
        <w:gridCol w:w="3686"/>
        <w:gridCol w:w="3250"/>
      </w:tblGrid>
      <w:tr w:rsidR="004412B1" w:rsidRPr="00797A04" w14:paraId="4433F7DE" w14:textId="77777777" w:rsidTr="002F386E">
        <w:trPr>
          <w:trHeight w:val="508"/>
        </w:trPr>
        <w:tc>
          <w:tcPr>
            <w:tcW w:w="2739" w:type="dxa"/>
            <w:gridSpan w:val="2"/>
            <w:vAlign w:val="center"/>
          </w:tcPr>
          <w:p w14:paraId="79C25277" w14:textId="77777777" w:rsidR="004412B1" w:rsidRPr="00797A04" w:rsidRDefault="004412B1" w:rsidP="002F386E">
            <w:pPr>
              <w:ind w:left="-96"/>
              <w:rPr>
                <w:sz w:val="24"/>
                <w:szCs w:val="24"/>
              </w:rPr>
            </w:pP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>１</w:t>
            </w:r>
            <w:r w:rsidRPr="00797A04">
              <w:rPr>
                <w:sz w:val="24"/>
                <w:szCs w:val="24"/>
              </w:rPr>
              <w:t>)</w:t>
            </w:r>
            <w:r w:rsidRPr="00797A04">
              <w:rPr>
                <w:rFonts w:hint="eastAsia"/>
                <w:sz w:val="24"/>
                <w:szCs w:val="24"/>
              </w:rPr>
              <w:t>大会等の名称</w:t>
            </w:r>
          </w:p>
        </w:tc>
        <w:tc>
          <w:tcPr>
            <w:tcW w:w="6936" w:type="dxa"/>
            <w:gridSpan w:val="2"/>
          </w:tcPr>
          <w:p w14:paraId="2EE28C7A" w14:textId="77777777" w:rsidR="004412B1" w:rsidRPr="00797A04" w:rsidRDefault="004412B1" w:rsidP="002F386E">
            <w:pPr>
              <w:ind w:left="-96"/>
              <w:rPr>
                <w:sz w:val="24"/>
                <w:szCs w:val="24"/>
              </w:rPr>
            </w:pPr>
          </w:p>
        </w:tc>
      </w:tr>
      <w:tr w:rsidR="004412B1" w:rsidRPr="00797A04" w14:paraId="3EE2A22D" w14:textId="77777777" w:rsidTr="002F386E">
        <w:trPr>
          <w:trHeight w:val="430"/>
        </w:trPr>
        <w:tc>
          <w:tcPr>
            <w:tcW w:w="1500" w:type="dxa"/>
            <w:vMerge w:val="restart"/>
            <w:vAlign w:val="center"/>
          </w:tcPr>
          <w:p w14:paraId="18B8C76F" w14:textId="77777777" w:rsidR="004412B1" w:rsidRPr="00797A04" w:rsidRDefault="004412B1" w:rsidP="002F386E">
            <w:pPr>
              <w:spacing w:line="360" w:lineRule="auto"/>
              <w:ind w:left="-96"/>
              <w:rPr>
                <w:sz w:val="24"/>
                <w:szCs w:val="24"/>
              </w:rPr>
            </w:pP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>２</w:t>
            </w:r>
            <w:r w:rsidRPr="00797A04">
              <w:rPr>
                <w:sz w:val="24"/>
                <w:szCs w:val="24"/>
              </w:rPr>
              <w:t>)</w:t>
            </w:r>
            <w:r w:rsidRPr="00797A04">
              <w:rPr>
                <w:rFonts w:hint="eastAsia"/>
                <w:sz w:val="24"/>
                <w:szCs w:val="24"/>
              </w:rPr>
              <w:t>実施結果</w:t>
            </w:r>
          </w:p>
        </w:tc>
        <w:tc>
          <w:tcPr>
            <w:tcW w:w="1239" w:type="dxa"/>
            <w:vAlign w:val="center"/>
          </w:tcPr>
          <w:p w14:paraId="03C7A141" w14:textId="77777777" w:rsidR="004412B1" w:rsidRPr="00797A04" w:rsidRDefault="004412B1" w:rsidP="002F3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期　日</w:t>
            </w:r>
          </w:p>
        </w:tc>
        <w:tc>
          <w:tcPr>
            <w:tcW w:w="6936" w:type="dxa"/>
            <w:gridSpan w:val="2"/>
          </w:tcPr>
          <w:p w14:paraId="1C81E95F" w14:textId="77777777" w:rsidR="004412B1" w:rsidRPr="00797A04" w:rsidRDefault="004412B1" w:rsidP="005E2E4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12B1" w:rsidRPr="00797A04" w14:paraId="05F5CD32" w14:textId="77777777" w:rsidTr="002F386E">
        <w:trPr>
          <w:trHeight w:val="409"/>
        </w:trPr>
        <w:tc>
          <w:tcPr>
            <w:tcW w:w="1500" w:type="dxa"/>
            <w:vMerge/>
          </w:tcPr>
          <w:p w14:paraId="177468D3" w14:textId="77777777" w:rsidR="004412B1" w:rsidRPr="00797A04" w:rsidRDefault="004412B1" w:rsidP="002F386E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67E61D46" w14:textId="77777777" w:rsidR="004412B1" w:rsidRPr="00797A04" w:rsidRDefault="004412B1" w:rsidP="002F3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場　所</w:t>
            </w:r>
          </w:p>
        </w:tc>
        <w:tc>
          <w:tcPr>
            <w:tcW w:w="6936" w:type="dxa"/>
            <w:gridSpan w:val="2"/>
          </w:tcPr>
          <w:p w14:paraId="01FDF03C" w14:textId="77777777" w:rsidR="004412B1" w:rsidRPr="00797A04" w:rsidRDefault="004412B1" w:rsidP="005E2E4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12B1" w:rsidRPr="00797A04" w14:paraId="06B31C67" w14:textId="77777777" w:rsidTr="002F386E">
        <w:trPr>
          <w:trHeight w:val="439"/>
        </w:trPr>
        <w:tc>
          <w:tcPr>
            <w:tcW w:w="1500" w:type="dxa"/>
            <w:vMerge/>
          </w:tcPr>
          <w:p w14:paraId="41CDAEC3" w14:textId="77777777" w:rsidR="004412B1" w:rsidRPr="00797A04" w:rsidRDefault="004412B1" w:rsidP="002F386E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0AB65722" w14:textId="77777777" w:rsidR="004412B1" w:rsidRPr="00797A04" w:rsidRDefault="004412B1" w:rsidP="002F3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3686" w:type="dxa"/>
          </w:tcPr>
          <w:p w14:paraId="103977EA" w14:textId="77777777" w:rsidR="004412B1" w:rsidRPr="00797A04" w:rsidRDefault="004412B1" w:rsidP="002F386E">
            <w:pPr>
              <w:spacing w:line="360" w:lineRule="auto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 xml:space="preserve">国外　　</w:t>
            </w:r>
            <w:r w:rsidRPr="00797A04">
              <w:rPr>
                <w:sz w:val="24"/>
                <w:szCs w:val="24"/>
              </w:rPr>
              <w:t xml:space="preserve">  </w:t>
            </w:r>
            <w:r w:rsidRPr="00797A04">
              <w:rPr>
                <w:rFonts w:hint="eastAsia"/>
                <w:sz w:val="24"/>
                <w:szCs w:val="24"/>
              </w:rPr>
              <w:t xml:space="preserve">　ケ国</w:t>
            </w: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 xml:space="preserve">　　　　名</w:t>
            </w:r>
            <w:r w:rsidRPr="00797A04">
              <w:rPr>
                <w:sz w:val="24"/>
                <w:szCs w:val="24"/>
              </w:rPr>
              <w:t>)</w:t>
            </w:r>
          </w:p>
        </w:tc>
        <w:tc>
          <w:tcPr>
            <w:tcW w:w="3250" w:type="dxa"/>
          </w:tcPr>
          <w:p w14:paraId="07BA0734" w14:textId="77777777" w:rsidR="004412B1" w:rsidRPr="00797A04" w:rsidRDefault="004412B1" w:rsidP="008F64D7">
            <w:pPr>
              <w:spacing w:line="360" w:lineRule="auto"/>
              <w:ind w:left="36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国内</w:t>
            </w:r>
            <w:r w:rsidR="00002108">
              <w:rPr>
                <w:rFonts w:hint="eastAsia"/>
                <w:sz w:val="24"/>
                <w:szCs w:val="24"/>
              </w:rPr>
              <w:t>７</w:t>
            </w:r>
            <w:r w:rsidRPr="00797A04">
              <w:rPr>
                <w:rFonts w:hint="eastAsia"/>
                <w:sz w:val="24"/>
                <w:szCs w:val="24"/>
              </w:rPr>
              <w:t>県</w:t>
            </w:r>
            <w:r w:rsidR="005E2E49">
              <w:rPr>
                <w:rFonts w:hint="eastAsia"/>
                <w:sz w:val="24"/>
                <w:szCs w:val="24"/>
              </w:rPr>
              <w:t xml:space="preserve">　</w:t>
            </w: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 xml:space="preserve">　</w:t>
            </w:r>
            <w:r w:rsidR="008F64D7">
              <w:rPr>
                <w:rFonts w:hint="eastAsia"/>
                <w:sz w:val="24"/>
                <w:szCs w:val="24"/>
              </w:rPr>
              <w:t xml:space="preserve">　　　</w:t>
            </w:r>
            <w:r w:rsidRPr="00797A04">
              <w:rPr>
                <w:rFonts w:hint="eastAsia"/>
                <w:sz w:val="24"/>
                <w:szCs w:val="24"/>
              </w:rPr>
              <w:t xml:space="preserve">　名</w:t>
            </w:r>
            <w:r w:rsidRPr="00797A04">
              <w:rPr>
                <w:sz w:val="24"/>
                <w:szCs w:val="24"/>
              </w:rPr>
              <w:t>)</w:t>
            </w:r>
          </w:p>
        </w:tc>
      </w:tr>
      <w:tr w:rsidR="004412B1" w:rsidRPr="00797A04" w14:paraId="1D572245" w14:textId="77777777" w:rsidTr="002F386E">
        <w:trPr>
          <w:trHeight w:val="465"/>
        </w:trPr>
        <w:tc>
          <w:tcPr>
            <w:tcW w:w="1500" w:type="dxa"/>
            <w:vMerge/>
          </w:tcPr>
          <w:p w14:paraId="20554BF9" w14:textId="77777777" w:rsidR="004412B1" w:rsidRPr="00797A04" w:rsidRDefault="004412B1" w:rsidP="002F386E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14:paraId="03505DE9" w14:textId="77777777" w:rsidR="004412B1" w:rsidRPr="00797A04" w:rsidRDefault="004412B1" w:rsidP="002F38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D2F6DF0" w14:textId="77777777" w:rsidR="004412B1" w:rsidRPr="00797A04" w:rsidRDefault="004412B1" w:rsidP="002F386E">
            <w:pPr>
              <w:spacing w:line="360" w:lineRule="auto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実業団</w:t>
            </w: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 xml:space="preserve">　　　団体</w:t>
            </w:r>
            <w:r w:rsidRPr="00797A04">
              <w:rPr>
                <w:sz w:val="24"/>
                <w:szCs w:val="24"/>
              </w:rPr>
              <w:t>)(</w:t>
            </w:r>
            <w:r w:rsidRPr="00797A04">
              <w:rPr>
                <w:rFonts w:hint="eastAsia"/>
                <w:sz w:val="24"/>
                <w:szCs w:val="24"/>
              </w:rPr>
              <w:t xml:space="preserve">　</w:t>
            </w:r>
            <w:r w:rsidRPr="00797A04">
              <w:rPr>
                <w:sz w:val="24"/>
                <w:szCs w:val="24"/>
              </w:rPr>
              <w:t xml:space="preserve">   </w:t>
            </w:r>
            <w:r w:rsidRPr="00797A04">
              <w:rPr>
                <w:rFonts w:hint="eastAsia"/>
                <w:sz w:val="24"/>
                <w:szCs w:val="24"/>
              </w:rPr>
              <w:t xml:space="preserve">　名</w:t>
            </w:r>
            <w:r w:rsidRPr="00797A04">
              <w:rPr>
                <w:sz w:val="24"/>
                <w:szCs w:val="24"/>
              </w:rPr>
              <w:t>)</w:t>
            </w:r>
          </w:p>
        </w:tc>
        <w:tc>
          <w:tcPr>
            <w:tcW w:w="3250" w:type="dxa"/>
          </w:tcPr>
          <w:p w14:paraId="5F99762A" w14:textId="77777777" w:rsidR="004412B1" w:rsidRPr="00797A04" w:rsidRDefault="004412B1" w:rsidP="008F64D7">
            <w:pPr>
              <w:spacing w:line="360" w:lineRule="auto"/>
              <w:ind w:left="36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 xml:space="preserve">県・市内　</w:t>
            </w: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 xml:space="preserve">　</w:t>
            </w:r>
            <w:r w:rsidR="008F64D7">
              <w:rPr>
                <w:rFonts w:hint="eastAsia"/>
                <w:sz w:val="24"/>
                <w:szCs w:val="24"/>
              </w:rPr>
              <w:t xml:space="preserve">　　　</w:t>
            </w:r>
            <w:r w:rsidRPr="00797A04">
              <w:rPr>
                <w:rFonts w:hint="eastAsia"/>
                <w:sz w:val="24"/>
                <w:szCs w:val="24"/>
              </w:rPr>
              <w:t xml:space="preserve">　名</w:t>
            </w:r>
            <w:r w:rsidRPr="00797A04">
              <w:rPr>
                <w:sz w:val="24"/>
                <w:szCs w:val="24"/>
              </w:rPr>
              <w:t>)</w:t>
            </w:r>
          </w:p>
        </w:tc>
      </w:tr>
      <w:tr w:rsidR="004412B1" w:rsidRPr="00797A04" w14:paraId="075AE84F" w14:textId="77777777" w:rsidTr="002F386E">
        <w:trPr>
          <w:trHeight w:val="510"/>
        </w:trPr>
        <w:tc>
          <w:tcPr>
            <w:tcW w:w="1500" w:type="dxa"/>
            <w:vMerge/>
          </w:tcPr>
          <w:p w14:paraId="32CA71F5" w14:textId="77777777" w:rsidR="004412B1" w:rsidRPr="00797A04" w:rsidRDefault="004412B1" w:rsidP="002F386E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14:paraId="1B828305" w14:textId="77777777" w:rsidR="004412B1" w:rsidRPr="00797A04" w:rsidRDefault="004412B1" w:rsidP="002F38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8E92770" w14:textId="77777777" w:rsidR="004412B1" w:rsidRPr="00797A04" w:rsidRDefault="005E2E49" w:rsidP="008F64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九州沖縄　</w:t>
            </w:r>
            <w:r w:rsidR="008F64D7">
              <w:rPr>
                <w:rFonts w:hint="eastAsia"/>
                <w:sz w:val="24"/>
                <w:szCs w:val="24"/>
              </w:rPr>
              <w:t xml:space="preserve">　</w:t>
            </w:r>
            <w:r w:rsidR="004412B1" w:rsidRPr="00797A04">
              <w:rPr>
                <w:rFonts w:hint="eastAsia"/>
                <w:sz w:val="24"/>
                <w:szCs w:val="24"/>
              </w:rPr>
              <w:t>県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412B1" w:rsidRPr="00797A04">
              <w:rPr>
                <w:sz w:val="24"/>
                <w:szCs w:val="24"/>
              </w:rPr>
              <w:t>(</w:t>
            </w:r>
            <w:r w:rsidR="008F64D7">
              <w:rPr>
                <w:rFonts w:hint="eastAsia"/>
                <w:sz w:val="24"/>
                <w:szCs w:val="24"/>
              </w:rPr>
              <w:t xml:space="preserve">　　　</w:t>
            </w:r>
            <w:r w:rsidR="004412B1" w:rsidRPr="00797A04">
              <w:rPr>
                <w:rFonts w:hint="eastAsia"/>
                <w:sz w:val="24"/>
                <w:szCs w:val="24"/>
              </w:rPr>
              <w:t>名</w:t>
            </w:r>
            <w:r w:rsidR="004412B1" w:rsidRPr="00797A04">
              <w:rPr>
                <w:sz w:val="24"/>
                <w:szCs w:val="24"/>
              </w:rPr>
              <w:t>)</w:t>
            </w:r>
          </w:p>
        </w:tc>
        <w:tc>
          <w:tcPr>
            <w:tcW w:w="3250" w:type="dxa"/>
          </w:tcPr>
          <w:p w14:paraId="239ADE9D" w14:textId="77777777" w:rsidR="004412B1" w:rsidRPr="00797A04" w:rsidRDefault="005E2E49" w:rsidP="008F64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総　数　　</w:t>
            </w:r>
            <w:r w:rsidR="004412B1" w:rsidRPr="00797A04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F64D7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412B1" w:rsidRPr="00797A04">
              <w:rPr>
                <w:rFonts w:hint="eastAsia"/>
                <w:sz w:val="24"/>
                <w:szCs w:val="24"/>
              </w:rPr>
              <w:t>名</w:t>
            </w:r>
            <w:r w:rsidR="004412B1" w:rsidRPr="00797A04">
              <w:rPr>
                <w:sz w:val="24"/>
                <w:szCs w:val="24"/>
              </w:rPr>
              <w:t>)</w:t>
            </w:r>
          </w:p>
        </w:tc>
      </w:tr>
      <w:tr w:rsidR="004412B1" w:rsidRPr="00797A04" w14:paraId="7D11CD05" w14:textId="77777777" w:rsidTr="002F386E">
        <w:trPr>
          <w:trHeight w:val="434"/>
        </w:trPr>
        <w:tc>
          <w:tcPr>
            <w:tcW w:w="1500" w:type="dxa"/>
            <w:vMerge/>
          </w:tcPr>
          <w:p w14:paraId="458EC5D0" w14:textId="77777777" w:rsidR="004412B1" w:rsidRPr="00797A04" w:rsidRDefault="004412B1" w:rsidP="002F386E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11478F5D" w14:textId="77777777" w:rsidR="004412B1" w:rsidRPr="00797A04" w:rsidRDefault="004412B1" w:rsidP="002F3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内容等</w:t>
            </w:r>
          </w:p>
        </w:tc>
        <w:tc>
          <w:tcPr>
            <w:tcW w:w="6936" w:type="dxa"/>
            <w:gridSpan w:val="2"/>
          </w:tcPr>
          <w:p w14:paraId="01538B40" w14:textId="77777777" w:rsidR="004412B1" w:rsidRPr="00797A04" w:rsidRDefault="004412B1" w:rsidP="002F386E">
            <w:pPr>
              <w:spacing w:line="360" w:lineRule="auto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大会結果等を添付してください</w:t>
            </w:r>
          </w:p>
        </w:tc>
      </w:tr>
      <w:tr w:rsidR="004412B1" w:rsidRPr="00797A04" w14:paraId="3C45F13D" w14:textId="77777777" w:rsidTr="002F386E">
        <w:trPr>
          <w:trHeight w:val="540"/>
        </w:trPr>
        <w:tc>
          <w:tcPr>
            <w:tcW w:w="2739" w:type="dxa"/>
            <w:gridSpan w:val="2"/>
            <w:vAlign w:val="center"/>
          </w:tcPr>
          <w:p w14:paraId="2EF3308E" w14:textId="77777777" w:rsidR="004412B1" w:rsidRPr="00797A04" w:rsidRDefault="004412B1" w:rsidP="002F386E">
            <w:pPr>
              <w:ind w:left="-96"/>
              <w:rPr>
                <w:sz w:val="24"/>
                <w:szCs w:val="24"/>
              </w:rPr>
            </w:pP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>３</w:t>
            </w:r>
            <w:r w:rsidRPr="00797A04">
              <w:rPr>
                <w:sz w:val="24"/>
                <w:szCs w:val="24"/>
              </w:rPr>
              <w:t>)</w:t>
            </w:r>
            <w:r w:rsidRPr="00797A04">
              <w:rPr>
                <w:rFonts w:hint="eastAsia"/>
                <w:sz w:val="24"/>
                <w:szCs w:val="24"/>
              </w:rPr>
              <w:t>助成金交付決定額</w:t>
            </w:r>
          </w:p>
        </w:tc>
        <w:tc>
          <w:tcPr>
            <w:tcW w:w="6936" w:type="dxa"/>
            <w:gridSpan w:val="2"/>
            <w:vAlign w:val="center"/>
          </w:tcPr>
          <w:p w14:paraId="429A80A4" w14:textId="77777777" w:rsidR="004412B1" w:rsidRPr="00797A04" w:rsidRDefault="004412B1" w:rsidP="002F386E">
            <w:pPr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 xml:space="preserve">　　　　　　　　　　　　　　　　　　　　　　　　円</w:t>
            </w:r>
          </w:p>
        </w:tc>
      </w:tr>
    </w:tbl>
    <w:p w14:paraId="62448CF2" w14:textId="77777777" w:rsidR="004412B1" w:rsidRDefault="004412B1" w:rsidP="000F258D">
      <w:pPr>
        <w:jc w:val="left"/>
        <w:rPr>
          <w:rFonts w:ascii="ＭＳ 明朝"/>
          <w:sz w:val="24"/>
          <w:szCs w:val="24"/>
        </w:rPr>
      </w:pPr>
    </w:p>
    <w:p w14:paraId="7AE00D4E" w14:textId="3B2F100B" w:rsidR="004412B1" w:rsidRDefault="004412B1" w:rsidP="000F258D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収支精算書　　　　　　　　　　　　　　　　　　　　　　</w:t>
      </w:r>
      <w:r w:rsidR="00F46A64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 xml:space="preserve">　　　（単位：円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350"/>
        <w:gridCol w:w="1995"/>
        <w:gridCol w:w="1500"/>
        <w:gridCol w:w="1594"/>
        <w:gridCol w:w="1691"/>
      </w:tblGrid>
      <w:tr w:rsidR="004412B1" w:rsidRPr="00797A04" w14:paraId="7A8F8929" w14:textId="77777777" w:rsidTr="002F386E">
        <w:trPr>
          <w:trHeight w:val="270"/>
        </w:trPr>
        <w:tc>
          <w:tcPr>
            <w:tcW w:w="4905" w:type="dxa"/>
            <w:gridSpan w:val="3"/>
          </w:tcPr>
          <w:p w14:paraId="006B7109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収　入　の　部</w:t>
            </w:r>
          </w:p>
        </w:tc>
        <w:tc>
          <w:tcPr>
            <w:tcW w:w="4785" w:type="dxa"/>
            <w:gridSpan w:val="3"/>
          </w:tcPr>
          <w:p w14:paraId="34DC17F3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支　出　の　部</w:t>
            </w:r>
          </w:p>
        </w:tc>
      </w:tr>
      <w:tr w:rsidR="004412B1" w:rsidRPr="00797A04" w14:paraId="6E0D05D5" w14:textId="77777777" w:rsidTr="005D5427">
        <w:trPr>
          <w:trHeight w:val="330"/>
        </w:trPr>
        <w:tc>
          <w:tcPr>
            <w:tcW w:w="1560" w:type="dxa"/>
          </w:tcPr>
          <w:p w14:paraId="6F8DE4F6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50" w:type="dxa"/>
          </w:tcPr>
          <w:p w14:paraId="3195ABBA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95" w:type="dxa"/>
          </w:tcPr>
          <w:p w14:paraId="55E9C9DF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  <w:tc>
          <w:tcPr>
            <w:tcW w:w="1500" w:type="dxa"/>
          </w:tcPr>
          <w:p w14:paraId="04F25EE9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594" w:type="dxa"/>
          </w:tcPr>
          <w:p w14:paraId="612FBD86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691" w:type="dxa"/>
          </w:tcPr>
          <w:p w14:paraId="7F86B650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</w:tr>
      <w:tr w:rsidR="004412B1" w:rsidRPr="00797A04" w14:paraId="5A653909" w14:textId="77777777" w:rsidTr="005D5427">
        <w:trPr>
          <w:trHeight w:val="360"/>
        </w:trPr>
        <w:tc>
          <w:tcPr>
            <w:tcW w:w="1560" w:type="dxa"/>
          </w:tcPr>
          <w:p w14:paraId="04A5B671" w14:textId="7963567B" w:rsidR="004412B1" w:rsidRPr="00797A04" w:rsidRDefault="00522D90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 w:rsidRPr="00522D90">
              <w:rPr>
                <w:rFonts w:ascii="ＭＳ 明朝" w:hAnsi="ＭＳ 明朝" w:hint="eastAsia"/>
                <w:sz w:val="20"/>
                <w:szCs w:val="20"/>
              </w:rPr>
              <w:t>市スポ協助成金</w:t>
            </w:r>
          </w:p>
        </w:tc>
        <w:tc>
          <w:tcPr>
            <w:tcW w:w="1350" w:type="dxa"/>
          </w:tcPr>
          <w:p w14:paraId="6454BC7A" w14:textId="77777777" w:rsidR="004412B1" w:rsidRPr="00797A04" w:rsidRDefault="004412B1" w:rsidP="00002108">
            <w:pPr>
              <w:spacing w:line="360" w:lineRule="auto"/>
              <w:ind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1CF93B3" w14:textId="77777777" w:rsidR="004412B1" w:rsidRPr="00002108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  <w:r w:rsidRPr="00002108">
              <w:rPr>
                <w:rFonts w:ascii="ＭＳ 明朝" w:hAnsi="ＭＳ 明朝" w:hint="eastAsia"/>
                <w:sz w:val="20"/>
                <w:szCs w:val="20"/>
              </w:rPr>
              <w:t>スポーツ振興助成金</w:t>
            </w:r>
          </w:p>
        </w:tc>
        <w:tc>
          <w:tcPr>
            <w:tcW w:w="1500" w:type="dxa"/>
          </w:tcPr>
          <w:p w14:paraId="33620BC6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36A8B49" w14:textId="77777777" w:rsidR="004412B1" w:rsidRPr="00797A04" w:rsidRDefault="004412B1" w:rsidP="00002108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1" w:type="dxa"/>
          </w:tcPr>
          <w:p w14:paraId="396E5FFD" w14:textId="77777777" w:rsidR="004412B1" w:rsidRPr="00002108" w:rsidRDefault="004412B1" w:rsidP="00002108">
            <w:pPr>
              <w:spacing w:line="360" w:lineRule="auto"/>
              <w:ind w:left="-81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4412B1" w:rsidRPr="00797A04" w14:paraId="0A214CF8" w14:textId="77777777" w:rsidTr="005D5427">
        <w:trPr>
          <w:trHeight w:val="435"/>
        </w:trPr>
        <w:tc>
          <w:tcPr>
            <w:tcW w:w="1560" w:type="dxa"/>
          </w:tcPr>
          <w:p w14:paraId="7849FD16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97F27A2" w14:textId="77777777" w:rsidR="004412B1" w:rsidRPr="00797A04" w:rsidRDefault="004412B1" w:rsidP="00002108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E204865" w14:textId="77777777" w:rsidR="004412B1" w:rsidRPr="00002108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0" w:type="dxa"/>
          </w:tcPr>
          <w:p w14:paraId="27861CAA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F0674A8" w14:textId="77777777" w:rsidR="004412B1" w:rsidRPr="00797A04" w:rsidRDefault="004412B1" w:rsidP="00002108">
            <w:pPr>
              <w:spacing w:line="360" w:lineRule="auto"/>
              <w:ind w:left="-81" w:firstLineChars="100" w:firstLine="24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1" w:type="dxa"/>
          </w:tcPr>
          <w:p w14:paraId="15B63523" w14:textId="77777777" w:rsidR="004412B1" w:rsidRPr="005D5427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4412B1" w:rsidRPr="00797A04" w14:paraId="3C05DCF9" w14:textId="77777777" w:rsidTr="005D5427">
        <w:trPr>
          <w:trHeight w:val="375"/>
        </w:trPr>
        <w:tc>
          <w:tcPr>
            <w:tcW w:w="1560" w:type="dxa"/>
          </w:tcPr>
          <w:p w14:paraId="3A9283FC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1DE35BD" w14:textId="77777777" w:rsidR="004412B1" w:rsidRPr="00797A04" w:rsidRDefault="004412B1" w:rsidP="00002108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4C0494F" w14:textId="77777777" w:rsidR="004412B1" w:rsidRPr="00002108" w:rsidRDefault="004412B1" w:rsidP="005D5427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0" w:type="dxa"/>
          </w:tcPr>
          <w:p w14:paraId="3FC937A3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5683D2F" w14:textId="77777777" w:rsidR="004412B1" w:rsidRPr="00797A04" w:rsidRDefault="004412B1" w:rsidP="00002108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B000D2A" w14:textId="77777777" w:rsidR="004412B1" w:rsidRPr="005D5427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4412B1" w:rsidRPr="00797A04" w14:paraId="3D89FA9C" w14:textId="77777777" w:rsidTr="005D5427">
        <w:trPr>
          <w:trHeight w:val="375"/>
        </w:trPr>
        <w:tc>
          <w:tcPr>
            <w:tcW w:w="1560" w:type="dxa"/>
          </w:tcPr>
          <w:p w14:paraId="47FB18B2" w14:textId="77777777" w:rsidR="005E2E49" w:rsidRPr="00797A04" w:rsidRDefault="005E2E49" w:rsidP="005E2E4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6EF2F26" w14:textId="77777777" w:rsidR="004412B1" w:rsidRPr="00797A04" w:rsidRDefault="004412B1" w:rsidP="00002108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0F0670D" w14:textId="77777777" w:rsidR="004412B1" w:rsidRPr="00002108" w:rsidRDefault="004412B1" w:rsidP="005D5427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0" w:type="dxa"/>
          </w:tcPr>
          <w:p w14:paraId="41AE1193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</w:tcPr>
          <w:p w14:paraId="4DE5028D" w14:textId="77777777" w:rsidR="004412B1" w:rsidRPr="00797A04" w:rsidRDefault="004412B1" w:rsidP="00002108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59FC65E" w14:textId="77777777" w:rsidR="004412B1" w:rsidRPr="005D5427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4412B1" w:rsidRPr="00797A04" w14:paraId="59D229EF" w14:textId="77777777" w:rsidTr="005D5427">
        <w:trPr>
          <w:trHeight w:val="405"/>
        </w:trPr>
        <w:tc>
          <w:tcPr>
            <w:tcW w:w="1560" w:type="dxa"/>
          </w:tcPr>
          <w:p w14:paraId="7160132D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DCCA3C1" w14:textId="77777777" w:rsidR="004412B1" w:rsidRPr="00797A04" w:rsidRDefault="004412B1" w:rsidP="00002108">
            <w:pPr>
              <w:spacing w:line="360" w:lineRule="auto"/>
              <w:ind w:left="-81" w:firstLineChars="100" w:firstLine="24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EB2E712" w14:textId="77777777" w:rsidR="004412B1" w:rsidRPr="00002108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0" w:type="dxa"/>
          </w:tcPr>
          <w:p w14:paraId="30579414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AD88488" w14:textId="77777777" w:rsidR="004412B1" w:rsidRPr="00797A04" w:rsidRDefault="004412B1" w:rsidP="00002108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1" w:type="dxa"/>
          </w:tcPr>
          <w:p w14:paraId="4F6110E6" w14:textId="77777777" w:rsidR="004412B1" w:rsidRPr="00002108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4412B1" w:rsidRPr="00797A04" w14:paraId="799924C8" w14:textId="77777777" w:rsidTr="005D5427">
        <w:trPr>
          <w:trHeight w:val="405"/>
        </w:trPr>
        <w:tc>
          <w:tcPr>
            <w:tcW w:w="1560" w:type="dxa"/>
          </w:tcPr>
          <w:p w14:paraId="3A2DBC60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50" w:type="dxa"/>
          </w:tcPr>
          <w:p w14:paraId="07A0839F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3E62EF3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20A3DEFF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594" w:type="dxa"/>
          </w:tcPr>
          <w:p w14:paraId="49AE9163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1" w:type="dxa"/>
          </w:tcPr>
          <w:p w14:paraId="490C5802" w14:textId="77777777" w:rsidR="004412B1" w:rsidRPr="00797A04" w:rsidRDefault="00662AEB" w:rsidP="00662AEB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</w:t>
            </w:r>
          </w:p>
        </w:tc>
      </w:tr>
    </w:tbl>
    <w:tbl>
      <w:tblPr>
        <w:tblStyle w:val="ab"/>
        <w:tblpPr w:leftFromText="142" w:rightFromText="142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1316"/>
        <w:gridCol w:w="3787"/>
      </w:tblGrid>
      <w:tr w:rsidR="0081477D" w14:paraId="53535A4D" w14:textId="77777777" w:rsidTr="0081477D">
        <w:tc>
          <w:tcPr>
            <w:tcW w:w="1316" w:type="dxa"/>
          </w:tcPr>
          <w:p w14:paraId="0D6F03EA" w14:textId="77777777" w:rsidR="0081477D" w:rsidRDefault="0081477D" w:rsidP="009258CD">
            <w:pPr>
              <w:jc w:val="left"/>
              <w:rPr>
                <w:sz w:val="22"/>
              </w:rPr>
            </w:pPr>
            <w:r w:rsidRPr="0081477D">
              <w:rPr>
                <w:rFonts w:hint="eastAsia"/>
                <w:kern w:val="0"/>
                <w:sz w:val="22"/>
                <w:fitText w:val="1100" w:id="-1410161152"/>
              </w:rPr>
              <w:t>発行責任者</w:t>
            </w:r>
          </w:p>
        </w:tc>
        <w:tc>
          <w:tcPr>
            <w:tcW w:w="3787" w:type="dxa"/>
          </w:tcPr>
          <w:p w14:paraId="76F5EB5E" w14:textId="77777777" w:rsidR="0081477D" w:rsidRDefault="0081477D" w:rsidP="009258CD">
            <w:pPr>
              <w:jc w:val="left"/>
              <w:rPr>
                <w:sz w:val="22"/>
              </w:rPr>
            </w:pPr>
          </w:p>
        </w:tc>
      </w:tr>
      <w:tr w:rsidR="0081477D" w14:paraId="519A90F1" w14:textId="77777777" w:rsidTr="0081477D">
        <w:tc>
          <w:tcPr>
            <w:tcW w:w="1316" w:type="dxa"/>
          </w:tcPr>
          <w:p w14:paraId="3FBC1E34" w14:textId="77777777" w:rsidR="0081477D" w:rsidRDefault="0081477D" w:rsidP="009258C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3787" w:type="dxa"/>
          </w:tcPr>
          <w:p w14:paraId="2EDF8FC0" w14:textId="77777777" w:rsidR="0081477D" w:rsidRDefault="0081477D" w:rsidP="009258CD">
            <w:pPr>
              <w:jc w:val="left"/>
              <w:rPr>
                <w:sz w:val="22"/>
              </w:rPr>
            </w:pPr>
          </w:p>
        </w:tc>
      </w:tr>
      <w:tr w:rsidR="0081477D" w14:paraId="4E9E2C17" w14:textId="77777777" w:rsidTr="0081477D">
        <w:tc>
          <w:tcPr>
            <w:tcW w:w="1316" w:type="dxa"/>
          </w:tcPr>
          <w:p w14:paraId="31B73F60" w14:textId="77777777" w:rsidR="0081477D" w:rsidRDefault="0081477D" w:rsidP="009258CD">
            <w:pPr>
              <w:jc w:val="left"/>
              <w:rPr>
                <w:sz w:val="22"/>
              </w:rPr>
            </w:pPr>
            <w:r w:rsidRPr="0081477D">
              <w:rPr>
                <w:rFonts w:hint="eastAsia"/>
                <w:spacing w:val="110"/>
                <w:kern w:val="0"/>
                <w:sz w:val="22"/>
                <w:fitText w:val="1100" w:id="-1410161151"/>
              </w:rPr>
              <w:t>ＴＥ</w:t>
            </w:r>
            <w:r w:rsidRPr="0081477D">
              <w:rPr>
                <w:rFonts w:hint="eastAsia"/>
                <w:kern w:val="0"/>
                <w:sz w:val="22"/>
                <w:fitText w:val="1100" w:id="-1410161151"/>
              </w:rPr>
              <w:t>Ｌ</w:t>
            </w:r>
          </w:p>
        </w:tc>
        <w:tc>
          <w:tcPr>
            <w:tcW w:w="3787" w:type="dxa"/>
          </w:tcPr>
          <w:p w14:paraId="5E0706D6" w14:textId="77777777" w:rsidR="0081477D" w:rsidRDefault="0081477D" w:rsidP="009258CD">
            <w:pPr>
              <w:jc w:val="left"/>
              <w:rPr>
                <w:sz w:val="22"/>
              </w:rPr>
            </w:pPr>
          </w:p>
        </w:tc>
      </w:tr>
    </w:tbl>
    <w:p w14:paraId="0325079E" w14:textId="63BB6D26" w:rsidR="00243581" w:rsidRDefault="00243581" w:rsidP="00662AEB">
      <w:pPr>
        <w:jc w:val="left"/>
        <w:rPr>
          <w:sz w:val="22"/>
        </w:rPr>
      </w:pPr>
    </w:p>
    <w:p w14:paraId="28573F9F" w14:textId="77777777" w:rsidR="00240D49" w:rsidRPr="00243581" w:rsidRDefault="00240D49" w:rsidP="00662AEB">
      <w:pPr>
        <w:jc w:val="left"/>
        <w:rPr>
          <w:sz w:val="22"/>
        </w:rPr>
      </w:pPr>
    </w:p>
    <w:sectPr w:rsidR="00240D49" w:rsidRPr="00243581" w:rsidSect="00414910">
      <w:pgSz w:w="11906" w:h="16838" w:code="9"/>
      <w:pgMar w:top="851" w:right="851" w:bottom="567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DF508" w14:textId="77777777" w:rsidR="0015317C" w:rsidRDefault="0015317C" w:rsidP="00DC22B2">
      <w:r>
        <w:separator/>
      </w:r>
    </w:p>
  </w:endnote>
  <w:endnote w:type="continuationSeparator" w:id="0">
    <w:p w14:paraId="1C9FDD46" w14:textId="77777777" w:rsidR="0015317C" w:rsidRDefault="0015317C" w:rsidP="00DC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altName w:val="游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1EEB9" w14:textId="77777777" w:rsidR="0015317C" w:rsidRDefault="0015317C" w:rsidP="00DC22B2">
      <w:r>
        <w:separator/>
      </w:r>
    </w:p>
  </w:footnote>
  <w:footnote w:type="continuationSeparator" w:id="0">
    <w:p w14:paraId="48AEEE99" w14:textId="77777777" w:rsidR="0015317C" w:rsidRDefault="0015317C" w:rsidP="00DC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10"/>
    <w:rsid w:val="00002108"/>
    <w:rsid w:val="0001504E"/>
    <w:rsid w:val="00015B2E"/>
    <w:rsid w:val="00023EAB"/>
    <w:rsid w:val="00024181"/>
    <w:rsid w:val="000963C7"/>
    <w:rsid w:val="000B6EC8"/>
    <w:rsid w:val="000D262B"/>
    <w:rsid w:val="000F258D"/>
    <w:rsid w:val="000F264B"/>
    <w:rsid w:val="00114DF1"/>
    <w:rsid w:val="001416C4"/>
    <w:rsid w:val="00145479"/>
    <w:rsid w:val="0015317C"/>
    <w:rsid w:val="00177771"/>
    <w:rsid w:val="00181E35"/>
    <w:rsid w:val="001840A9"/>
    <w:rsid w:val="001A11DE"/>
    <w:rsid w:val="001F77B6"/>
    <w:rsid w:val="002307A8"/>
    <w:rsid w:val="00240D49"/>
    <w:rsid w:val="00243581"/>
    <w:rsid w:val="00243D64"/>
    <w:rsid w:val="002F386E"/>
    <w:rsid w:val="0033092B"/>
    <w:rsid w:val="003E2F33"/>
    <w:rsid w:val="003F5B9F"/>
    <w:rsid w:val="00400BED"/>
    <w:rsid w:val="00401AB5"/>
    <w:rsid w:val="00407641"/>
    <w:rsid w:val="004110D2"/>
    <w:rsid w:val="00414910"/>
    <w:rsid w:val="00416904"/>
    <w:rsid w:val="0042180B"/>
    <w:rsid w:val="00433E03"/>
    <w:rsid w:val="004412B1"/>
    <w:rsid w:val="004443B6"/>
    <w:rsid w:val="0044637F"/>
    <w:rsid w:val="00454609"/>
    <w:rsid w:val="00463623"/>
    <w:rsid w:val="004E209F"/>
    <w:rsid w:val="004E65C5"/>
    <w:rsid w:val="00514E1A"/>
    <w:rsid w:val="00522D90"/>
    <w:rsid w:val="00564A49"/>
    <w:rsid w:val="005C74CF"/>
    <w:rsid w:val="005D5427"/>
    <w:rsid w:val="005E20A6"/>
    <w:rsid w:val="005E2E49"/>
    <w:rsid w:val="006031A6"/>
    <w:rsid w:val="00606294"/>
    <w:rsid w:val="00616393"/>
    <w:rsid w:val="006219F1"/>
    <w:rsid w:val="00630FB8"/>
    <w:rsid w:val="00657C92"/>
    <w:rsid w:val="00662AEB"/>
    <w:rsid w:val="00687858"/>
    <w:rsid w:val="006C36FD"/>
    <w:rsid w:val="006F6821"/>
    <w:rsid w:val="00795209"/>
    <w:rsid w:val="00797A04"/>
    <w:rsid w:val="007B79A5"/>
    <w:rsid w:val="007F63F8"/>
    <w:rsid w:val="00812525"/>
    <w:rsid w:val="0081477D"/>
    <w:rsid w:val="0087079A"/>
    <w:rsid w:val="008F64D7"/>
    <w:rsid w:val="00990F70"/>
    <w:rsid w:val="00A20E83"/>
    <w:rsid w:val="00A57927"/>
    <w:rsid w:val="00A658D5"/>
    <w:rsid w:val="00A749FE"/>
    <w:rsid w:val="00A801B5"/>
    <w:rsid w:val="00AA767B"/>
    <w:rsid w:val="00BC463A"/>
    <w:rsid w:val="00C06DE0"/>
    <w:rsid w:val="00C71916"/>
    <w:rsid w:val="00CA6E16"/>
    <w:rsid w:val="00CC3965"/>
    <w:rsid w:val="00CC4B5D"/>
    <w:rsid w:val="00CE05FB"/>
    <w:rsid w:val="00CE2C41"/>
    <w:rsid w:val="00CE3B0E"/>
    <w:rsid w:val="00D2505F"/>
    <w:rsid w:val="00D4220C"/>
    <w:rsid w:val="00D63A7B"/>
    <w:rsid w:val="00D70BA9"/>
    <w:rsid w:val="00D741D4"/>
    <w:rsid w:val="00D908D9"/>
    <w:rsid w:val="00D945CD"/>
    <w:rsid w:val="00DA7CBC"/>
    <w:rsid w:val="00DC22B2"/>
    <w:rsid w:val="00DD702B"/>
    <w:rsid w:val="00E304E5"/>
    <w:rsid w:val="00E71B64"/>
    <w:rsid w:val="00ED03B2"/>
    <w:rsid w:val="00ED70C9"/>
    <w:rsid w:val="00F16668"/>
    <w:rsid w:val="00F276B5"/>
    <w:rsid w:val="00F46A64"/>
    <w:rsid w:val="00FA5A9A"/>
    <w:rsid w:val="00FC6B01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F973E0"/>
  <w15:docId w15:val="{B33D0080-D3BB-44DE-A4D7-D49BD91B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9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22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C22B2"/>
    <w:rPr>
      <w:rFonts w:cs="Times New Roman"/>
    </w:rPr>
  </w:style>
  <w:style w:type="paragraph" w:styleId="a5">
    <w:name w:val="footer"/>
    <w:basedOn w:val="a"/>
    <w:link w:val="a6"/>
    <w:uiPriority w:val="99"/>
    <w:rsid w:val="00DC2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C22B2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0F258D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locked/>
    <w:rsid w:val="000F258D"/>
    <w:rPr>
      <w:rFonts w:ascii="ＭＳ 明朝" w:eastAsia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11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A11DE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locked/>
    <w:rsid w:val="0024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357F-012D-40D6-AC9A-3CF00B05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730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延岡市体育協会</dc:creator>
  <cp:lastModifiedBy>延岡市スポーツ協会 一般社団法人</cp:lastModifiedBy>
  <cp:revision>3</cp:revision>
  <cp:lastPrinted>2014-03-28T08:23:00Z</cp:lastPrinted>
  <dcterms:created xsi:type="dcterms:W3CDTF">2025-10-15T06:26:00Z</dcterms:created>
  <dcterms:modified xsi:type="dcterms:W3CDTF">2025-10-15T06:27:00Z</dcterms:modified>
</cp:coreProperties>
</file>